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434B" w14:textId="60BD4859" w:rsidR="00577FC8" w:rsidRPr="00C00A35" w:rsidRDefault="00577FC8" w:rsidP="00577FC8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 w:hint="eastAsia"/>
          <w:sz w:val="22"/>
        </w:rPr>
        <w:t>様式第</w:t>
      </w:r>
      <w:r w:rsidRPr="00C00A35">
        <w:rPr>
          <w:rFonts w:ascii="ＭＳ 明朝" w:eastAsia="ＭＳ 明朝" w:hAnsi="ＭＳ 明朝"/>
          <w:sz w:val="22"/>
        </w:rPr>
        <w:t>1</w:t>
      </w:r>
      <w:r w:rsidRPr="00C00A35">
        <w:rPr>
          <w:rFonts w:ascii="ＭＳ 明朝" w:eastAsia="ＭＳ 明朝" w:hAnsi="ＭＳ 明朝" w:hint="eastAsia"/>
          <w:sz w:val="22"/>
        </w:rPr>
        <w:t>号</w:t>
      </w:r>
      <w:r w:rsidRPr="00C00A35">
        <w:rPr>
          <w:rFonts w:ascii="ＭＳ 明朝" w:eastAsia="ＭＳ 明朝" w:hAnsi="ＭＳ 明朝"/>
          <w:sz w:val="22"/>
        </w:rPr>
        <w:t>(</w:t>
      </w:r>
      <w:r w:rsidRPr="00C00A35">
        <w:rPr>
          <w:rFonts w:ascii="ＭＳ 明朝" w:eastAsia="ＭＳ 明朝" w:hAnsi="ＭＳ 明朝" w:hint="eastAsia"/>
          <w:sz w:val="22"/>
        </w:rPr>
        <w:t>第</w:t>
      </w:r>
      <w:r w:rsidR="007676A5">
        <w:rPr>
          <w:rFonts w:ascii="ＭＳ 明朝" w:eastAsia="ＭＳ 明朝" w:hAnsi="ＭＳ 明朝" w:hint="eastAsia"/>
          <w:sz w:val="22"/>
        </w:rPr>
        <w:t>5</w:t>
      </w:r>
      <w:r w:rsidRPr="00C00A35">
        <w:rPr>
          <w:rFonts w:ascii="ＭＳ 明朝" w:eastAsia="ＭＳ 明朝" w:hAnsi="ＭＳ 明朝" w:hint="eastAsia"/>
          <w:sz w:val="22"/>
        </w:rPr>
        <w:t>条</w:t>
      </w:r>
      <w:r w:rsidR="00B67E39">
        <w:rPr>
          <w:rFonts w:ascii="ＭＳ 明朝" w:eastAsia="ＭＳ 明朝" w:hAnsi="ＭＳ 明朝" w:hint="eastAsia"/>
          <w:sz w:val="22"/>
        </w:rPr>
        <w:t>、第</w:t>
      </w:r>
      <w:r w:rsidR="007676A5">
        <w:rPr>
          <w:rFonts w:ascii="ＭＳ 明朝" w:eastAsia="ＭＳ 明朝" w:hAnsi="ＭＳ 明朝" w:hint="eastAsia"/>
          <w:sz w:val="22"/>
        </w:rPr>
        <w:t>8</w:t>
      </w:r>
      <w:r w:rsidR="00B67E39">
        <w:rPr>
          <w:rFonts w:ascii="ＭＳ 明朝" w:eastAsia="ＭＳ 明朝" w:hAnsi="ＭＳ 明朝" w:hint="eastAsia"/>
          <w:sz w:val="22"/>
        </w:rPr>
        <w:t>条</w:t>
      </w:r>
      <w:r w:rsidRPr="00C00A35">
        <w:rPr>
          <w:rFonts w:ascii="ＭＳ 明朝" w:eastAsia="ＭＳ 明朝" w:hAnsi="ＭＳ 明朝" w:hint="eastAsia"/>
          <w:sz w:val="22"/>
        </w:rPr>
        <w:t>関係</w:t>
      </w:r>
      <w:r w:rsidRPr="00C00A35">
        <w:rPr>
          <w:rFonts w:ascii="ＭＳ 明朝" w:eastAsia="ＭＳ 明朝" w:hAnsi="ＭＳ 明朝"/>
          <w:sz w:val="22"/>
        </w:rPr>
        <w:t>)</w:t>
      </w:r>
    </w:p>
    <w:p w14:paraId="07317FFF" w14:textId="77777777" w:rsidR="00577FC8" w:rsidRPr="00C00A35" w:rsidRDefault="00577FC8" w:rsidP="00577FC8">
      <w:pPr>
        <w:jc w:val="right"/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110814C2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</w:p>
    <w:p w14:paraId="7E111603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 w:hint="eastAsia"/>
          <w:sz w:val="22"/>
        </w:rPr>
        <w:t xml:space="preserve">　南越前町長　　　　　　　　様</w:t>
      </w:r>
    </w:p>
    <w:p w14:paraId="7086727D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</w:p>
    <w:p w14:paraId="70E319EC" w14:textId="77777777" w:rsidR="00577FC8" w:rsidRPr="00C00A35" w:rsidRDefault="00B67E39" w:rsidP="00830D82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団体名　</w:t>
      </w:r>
      <w:r w:rsidR="00577FC8" w:rsidRPr="00C00A35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53665DF5" w14:textId="77777777" w:rsidR="00577FC8" w:rsidRPr="00C00A35" w:rsidRDefault="00577FC8" w:rsidP="00C00A35">
      <w:pPr>
        <w:ind w:right="-1" w:firstLineChars="2200" w:firstLine="4840"/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 w:hint="eastAsia"/>
          <w:sz w:val="22"/>
        </w:rPr>
        <w:t xml:space="preserve">代表者名　</w:t>
      </w:r>
      <w:r w:rsidR="00830D82">
        <w:rPr>
          <w:rFonts w:ascii="ＭＳ 明朝" w:eastAsia="ＭＳ 明朝" w:hAnsi="ＭＳ 明朝" w:hint="eastAsia"/>
          <w:sz w:val="22"/>
        </w:rPr>
        <w:t xml:space="preserve">　　　</w:t>
      </w:r>
      <w:r w:rsidRPr="00C00A35"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192F5726" w14:textId="77777777" w:rsidR="00577FC8" w:rsidRDefault="00577FC8" w:rsidP="00577FC8">
      <w:pPr>
        <w:rPr>
          <w:rFonts w:ascii="ＭＳ 明朝" w:eastAsia="ＭＳ 明朝" w:hAnsi="ＭＳ 明朝"/>
          <w:sz w:val="22"/>
        </w:rPr>
      </w:pPr>
    </w:p>
    <w:p w14:paraId="482F09CC" w14:textId="77777777" w:rsidR="00C00A35" w:rsidRPr="00C00A35" w:rsidRDefault="00C00A35" w:rsidP="00577FC8">
      <w:pPr>
        <w:rPr>
          <w:rFonts w:ascii="ＭＳ 明朝" w:eastAsia="ＭＳ 明朝" w:hAnsi="ＭＳ 明朝"/>
          <w:sz w:val="22"/>
        </w:rPr>
      </w:pPr>
    </w:p>
    <w:p w14:paraId="4F97AB67" w14:textId="1435A5B4" w:rsidR="00577FC8" w:rsidRPr="00C00A35" w:rsidRDefault="00C00A35" w:rsidP="00577FC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度　</w:t>
      </w:r>
      <w:r w:rsidR="00571073">
        <w:rPr>
          <w:rFonts w:ascii="ＭＳ 明朝" w:eastAsia="ＭＳ 明朝" w:hAnsi="ＭＳ 明朝" w:hint="eastAsia"/>
          <w:sz w:val="22"/>
        </w:rPr>
        <w:t>南越前町</w:t>
      </w:r>
      <w:r w:rsidR="005C2FF4">
        <w:rPr>
          <w:rFonts w:ascii="ＭＳ 明朝" w:eastAsia="ＭＳ 明朝" w:hAnsi="ＭＳ 明朝" w:hint="eastAsia"/>
          <w:sz w:val="22"/>
        </w:rPr>
        <w:t>観光誘客による</w:t>
      </w:r>
      <w:r w:rsidR="00FF4D90">
        <w:rPr>
          <w:rFonts w:ascii="ＭＳ 明朝" w:eastAsia="ＭＳ 明朝" w:hAnsi="ＭＳ 明朝" w:hint="eastAsia"/>
          <w:sz w:val="22"/>
        </w:rPr>
        <w:t>賑わい創出事業支援補助金</w:t>
      </w:r>
      <w:r w:rsidR="00577FC8" w:rsidRPr="00C00A35">
        <w:rPr>
          <w:rFonts w:ascii="ＭＳ 明朝" w:eastAsia="ＭＳ 明朝" w:hAnsi="ＭＳ 明朝" w:hint="eastAsia"/>
          <w:sz w:val="22"/>
        </w:rPr>
        <w:t>交付</w:t>
      </w:r>
      <w:r w:rsidR="00B67E39">
        <w:rPr>
          <w:rFonts w:ascii="ＭＳ 明朝" w:eastAsia="ＭＳ 明朝" w:hAnsi="ＭＳ 明朝" w:hint="eastAsia"/>
          <w:sz w:val="22"/>
        </w:rPr>
        <w:t>（変更）</w:t>
      </w:r>
      <w:r w:rsidR="00577FC8" w:rsidRPr="00C00A35">
        <w:rPr>
          <w:rFonts w:ascii="ＭＳ 明朝" w:eastAsia="ＭＳ 明朝" w:hAnsi="ＭＳ 明朝" w:hint="eastAsia"/>
          <w:sz w:val="22"/>
        </w:rPr>
        <w:t>申請書</w:t>
      </w:r>
    </w:p>
    <w:p w14:paraId="08977586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</w:p>
    <w:p w14:paraId="358446C2" w14:textId="497DDB95" w:rsidR="00577FC8" w:rsidRDefault="00577FC8" w:rsidP="00C00A35">
      <w:pPr>
        <w:ind w:firstLineChars="200" w:firstLine="440"/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 w:hint="eastAsia"/>
          <w:sz w:val="22"/>
        </w:rPr>
        <w:t>年度</w:t>
      </w:r>
      <w:r w:rsidR="00571073">
        <w:rPr>
          <w:rFonts w:ascii="ＭＳ 明朝" w:eastAsia="ＭＳ 明朝" w:hAnsi="ＭＳ 明朝" w:hint="eastAsia"/>
          <w:sz w:val="22"/>
        </w:rPr>
        <w:t>南越前町</w:t>
      </w:r>
      <w:r w:rsidR="005C2FF4">
        <w:rPr>
          <w:rFonts w:ascii="ＭＳ 明朝" w:eastAsia="ＭＳ 明朝" w:hAnsi="ＭＳ 明朝" w:hint="eastAsia"/>
          <w:sz w:val="22"/>
        </w:rPr>
        <w:t>観光誘客による</w:t>
      </w:r>
      <w:r w:rsidR="00FF4D90">
        <w:rPr>
          <w:rFonts w:ascii="ＭＳ 明朝" w:eastAsia="ＭＳ 明朝" w:hAnsi="ＭＳ 明朝" w:hint="eastAsia"/>
          <w:sz w:val="22"/>
        </w:rPr>
        <w:t>賑わい創出事業支援補助金</w:t>
      </w:r>
      <w:r w:rsidRPr="00C00A35">
        <w:rPr>
          <w:rFonts w:ascii="ＭＳ 明朝" w:eastAsia="ＭＳ 明朝" w:hAnsi="ＭＳ 明朝" w:hint="eastAsia"/>
          <w:sz w:val="22"/>
        </w:rPr>
        <w:t>の交付を受けたいので、</w:t>
      </w:r>
      <w:r w:rsidR="006F1ECF">
        <w:rPr>
          <w:rFonts w:ascii="ＭＳ 明朝" w:eastAsia="ＭＳ 明朝" w:hAnsi="ＭＳ 明朝" w:hint="eastAsia"/>
          <w:sz w:val="22"/>
        </w:rPr>
        <w:t>南越前町観光誘客による賑わい創出事業支援補助金</w:t>
      </w:r>
      <w:r w:rsidRPr="00C00A35">
        <w:rPr>
          <w:rFonts w:ascii="ＭＳ 明朝" w:eastAsia="ＭＳ 明朝" w:hAnsi="ＭＳ 明朝" w:hint="eastAsia"/>
          <w:sz w:val="22"/>
        </w:rPr>
        <w:t>交付要綱第</w:t>
      </w:r>
      <w:r w:rsidR="00C95983">
        <w:rPr>
          <w:rFonts w:ascii="ＭＳ 明朝" w:eastAsia="ＭＳ 明朝" w:hAnsi="ＭＳ 明朝" w:hint="eastAsia"/>
          <w:sz w:val="22"/>
        </w:rPr>
        <w:t>5</w:t>
      </w:r>
      <w:r w:rsidRPr="00C00A35">
        <w:rPr>
          <w:rFonts w:ascii="ＭＳ 明朝" w:eastAsia="ＭＳ 明朝" w:hAnsi="ＭＳ 明朝" w:hint="eastAsia"/>
          <w:sz w:val="22"/>
        </w:rPr>
        <w:t>条</w:t>
      </w:r>
      <w:r w:rsidR="00B67E39">
        <w:rPr>
          <w:rFonts w:ascii="ＭＳ 明朝" w:eastAsia="ＭＳ 明朝" w:hAnsi="ＭＳ 明朝" w:hint="eastAsia"/>
          <w:sz w:val="22"/>
        </w:rPr>
        <w:t>（第</w:t>
      </w:r>
      <w:r w:rsidR="00C95983">
        <w:rPr>
          <w:rFonts w:ascii="ＭＳ 明朝" w:eastAsia="ＭＳ 明朝" w:hAnsi="ＭＳ 明朝" w:hint="eastAsia"/>
          <w:sz w:val="22"/>
        </w:rPr>
        <w:t>8</w:t>
      </w:r>
      <w:r w:rsidR="00B67E39">
        <w:rPr>
          <w:rFonts w:ascii="ＭＳ 明朝" w:eastAsia="ＭＳ 明朝" w:hAnsi="ＭＳ 明朝" w:hint="eastAsia"/>
          <w:sz w:val="22"/>
        </w:rPr>
        <w:t>条）</w:t>
      </w:r>
      <w:r w:rsidRPr="00C00A35">
        <w:rPr>
          <w:rFonts w:ascii="ＭＳ 明朝" w:eastAsia="ＭＳ 明朝" w:hAnsi="ＭＳ 明朝" w:hint="eastAsia"/>
          <w:sz w:val="22"/>
        </w:rPr>
        <w:t>の規定により、関係書類を添えて、下記のとおり申請します。</w:t>
      </w:r>
    </w:p>
    <w:p w14:paraId="77AD9F7B" w14:textId="77777777" w:rsidR="005C3E07" w:rsidRDefault="005C3E07" w:rsidP="00C00A35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668E840A" w14:textId="77777777" w:rsidR="005C3E07" w:rsidRPr="00C00A35" w:rsidRDefault="005C3E07" w:rsidP="00C00A35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2E9B5958" w14:textId="77777777" w:rsidR="00577FC8" w:rsidRPr="00C00A35" w:rsidRDefault="00577FC8" w:rsidP="00577FC8">
      <w:pPr>
        <w:pStyle w:val="aa"/>
        <w:rPr>
          <w:rFonts w:ascii="ＭＳ 明朝" w:hAnsi="ＭＳ 明朝"/>
          <w:szCs w:val="22"/>
        </w:rPr>
      </w:pPr>
      <w:r w:rsidRPr="00C00A35">
        <w:rPr>
          <w:rFonts w:ascii="ＭＳ 明朝" w:hAnsi="ＭＳ 明朝" w:hint="eastAsia"/>
          <w:szCs w:val="22"/>
        </w:rPr>
        <w:t>記</w:t>
      </w:r>
    </w:p>
    <w:p w14:paraId="18BF48C8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</w:p>
    <w:p w14:paraId="7D57E2E4" w14:textId="5E276416" w:rsidR="00577FC8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/>
          <w:sz w:val="22"/>
        </w:rPr>
        <w:t>1</w:t>
      </w:r>
      <w:r w:rsidRPr="00C00A35">
        <w:rPr>
          <w:rFonts w:ascii="ＭＳ 明朝" w:eastAsia="ＭＳ 明朝" w:hAnsi="ＭＳ 明朝" w:hint="eastAsia"/>
          <w:sz w:val="22"/>
        </w:rPr>
        <w:t xml:space="preserve">　補助事業の名称　　　　　　</w:t>
      </w:r>
      <w:r w:rsidR="00C00A35">
        <w:rPr>
          <w:rFonts w:ascii="ＭＳ 明朝" w:eastAsia="ＭＳ 明朝" w:hAnsi="ＭＳ 明朝" w:hint="eastAsia"/>
          <w:sz w:val="22"/>
        </w:rPr>
        <w:t xml:space="preserve">　</w:t>
      </w:r>
    </w:p>
    <w:p w14:paraId="2FA8348C" w14:textId="77777777" w:rsidR="009B0821" w:rsidRPr="00C00A35" w:rsidRDefault="009B0821" w:rsidP="00577FC8">
      <w:pPr>
        <w:rPr>
          <w:rFonts w:ascii="ＭＳ 明朝" w:eastAsia="ＭＳ 明朝" w:hAnsi="ＭＳ 明朝"/>
          <w:sz w:val="22"/>
        </w:rPr>
      </w:pPr>
    </w:p>
    <w:p w14:paraId="62F4B21A" w14:textId="77777777" w:rsidR="00577FC8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/>
          <w:sz w:val="22"/>
        </w:rPr>
        <w:t>2</w:t>
      </w:r>
      <w:r w:rsidRPr="00C00A35">
        <w:rPr>
          <w:rFonts w:ascii="ＭＳ 明朝" w:eastAsia="ＭＳ 明朝" w:hAnsi="ＭＳ 明朝" w:hint="eastAsia"/>
          <w:sz w:val="22"/>
        </w:rPr>
        <w:t xml:space="preserve">　補助事業の目的及び内容　　　</w:t>
      </w:r>
    </w:p>
    <w:p w14:paraId="60618814" w14:textId="77777777" w:rsidR="009B0821" w:rsidRPr="00C00A35" w:rsidRDefault="009B0821" w:rsidP="00577FC8">
      <w:pPr>
        <w:rPr>
          <w:rFonts w:ascii="ＭＳ 明朝" w:eastAsia="ＭＳ 明朝" w:hAnsi="ＭＳ 明朝"/>
          <w:sz w:val="22"/>
        </w:rPr>
      </w:pPr>
    </w:p>
    <w:p w14:paraId="18AE520B" w14:textId="77777777" w:rsidR="00577FC8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/>
          <w:sz w:val="22"/>
        </w:rPr>
        <w:t>3</w:t>
      </w:r>
      <w:r w:rsidRPr="00C00A35">
        <w:rPr>
          <w:rFonts w:ascii="ＭＳ 明朝" w:eastAsia="ＭＳ 明朝" w:hAnsi="ＭＳ 明朝" w:hint="eastAsia"/>
          <w:sz w:val="22"/>
        </w:rPr>
        <w:t xml:space="preserve">　補助事業の完了予定期日　　　　　　　年　　月　　日</w:t>
      </w:r>
    </w:p>
    <w:p w14:paraId="728E1D40" w14:textId="77777777" w:rsidR="009B0821" w:rsidRPr="00C00A35" w:rsidRDefault="009B0821" w:rsidP="00577FC8">
      <w:pPr>
        <w:rPr>
          <w:rFonts w:ascii="ＭＳ 明朝" w:eastAsia="ＭＳ 明朝" w:hAnsi="ＭＳ 明朝"/>
          <w:sz w:val="22"/>
        </w:rPr>
      </w:pPr>
    </w:p>
    <w:p w14:paraId="5105155D" w14:textId="77777777" w:rsidR="00577FC8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/>
          <w:sz w:val="22"/>
        </w:rPr>
        <w:t>4</w:t>
      </w:r>
      <w:r w:rsidRPr="00C00A35">
        <w:rPr>
          <w:rFonts w:ascii="ＭＳ 明朝" w:eastAsia="ＭＳ 明朝" w:hAnsi="ＭＳ 明朝" w:hint="eastAsia"/>
          <w:sz w:val="22"/>
        </w:rPr>
        <w:t xml:space="preserve">　交付申請</w:t>
      </w:r>
      <w:r w:rsidR="00B67E39">
        <w:rPr>
          <w:rFonts w:ascii="ＭＳ 明朝" w:eastAsia="ＭＳ 明朝" w:hAnsi="ＭＳ 明朝" w:hint="eastAsia"/>
          <w:sz w:val="22"/>
        </w:rPr>
        <w:t>額</w:t>
      </w:r>
      <w:r w:rsidRPr="00C00A35">
        <w:rPr>
          <w:rFonts w:ascii="ＭＳ 明朝" w:eastAsia="ＭＳ 明朝" w:hAnsi="ＭＳ 明朝" w:hint="eastAsia"/>
          <w:sz w:val="22"/>
        </w:rPr>
        <w:t xml:space="preserve">　　　　　　　　　　　　　　　　　　　円</w:t>
      </w:r>
    </w:p>
    <w:p w14:paraId="4B116707" w14:textId="77777777" w:rsidR="009B0821" w:rsidRPr="00B67E39" w:rsidRDefault="009B0821" w:rsidP="00577FC8">
      <w:pPr>
        <w:rPr>
          <w:rFonts w:ascii="ＭＳ 明朝" w:eastAsia="ＭＳ 明朝" w:hAnsi="ＭＳ 明朝"/>
          <w:sz w:val="22"/>
        </w:rPr>
      </w:pPr>
    </w:p>
    <w:p w14:paraId="75AA5400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/>
          <w:sz w:val="22"/>
        </w:rPr>
        <w:t>5</w:t>
      </w:r>
      <w:r w:rsidRPr="00C00A35">
        <w:rPr>
          <w:rFonts w:ascii="ＭＳ 明朝" w:eastAsia="ＭＳ 明朝" w:hAnsi="ＭＳ 明朝" w:hint="eastAsia"/>
          <w:sz w:val="22"/>
        </w:rPr>
        <w:t xml:space="preserve">　事業実施計画</w:t>
      </w:r>
      <w:r w:rsidR="00B67E39">
        <w:rPr>
          <w:rFonts w:ascii="ＭＳ 明朝" w:eastAsia="ＭＳ 明朝" w:hAnsi="ＭＳ 明朝" w:hint="eastAsia"/>
          <w:sz w:val="22"/>
        </w:rPr>
        <w:t>（詳細は実施計画書（様式第2号のとお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577FC8" w:rsidRPr="00C00A35" w14:paraId="7BB0BAA8" w14:textId="77777777" w:rsidTr="00D72029">
        <w:tc>
          <w:tcPr>
            <w:tcW w:w="1740" w:type="dxa"/>
            <w:vMerge w:val="restart"/>
            <w:vAlign w:val="center"/>
          </w:tcPr>
          <w:p w14:paraId="226589C0" w14:textId="77777777" w:rsidR="00577FC8" w:rsidRPr="00C00A35" w:rsidRDefault="009B0821" w:rsidP="009B08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1740" w:type="dxa"/>
            <w:vMerge w:val="restart"/>
            <w:vAlign w:val="center"/>
          </w:tcPr>
          <w:p w14:paraId="2C624712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事業費</w:t>
            </w:r>
          </w:p>
        </w:tc>
        <w:tc>
          <w:tcPr>
            <w:tcW w:w="3481" w:type="dxa"/>
            <w:gridSpan w:val="2"/>
            <w:vAlign w:val="center"/>
          </w:tcPr>
          <w:p w14:paraId="514D397B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負担区分</w:t>
            </w:r>
          </w:p>
        </w:tc>
        <w:tc>
          <w:tcPr>
            <w:tcW w:w="1741" w:type="dxa"/>
            <w:vMerge w:val="restart"/>
            <w:vAlign w:val="center"/>
          </w:tcPr>
          <w:p w14:paraId="1AA30984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577FC8" w:rsidRPr="00C00A35" w14:paraId="7EF83E76" w14:textId="77777777" w:rsidTr="00D72029">
        <w:tc>
          <w:tcPr>
            <w:tcW w:w="1740" w:type="dxa"/>
            <w:vMerge/>
          </w:tcPr>
          <w:p w14:paraId="45F5B797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  <w:vMerge/>
          </w:tcPr>
          <w:p w14:paraId="7E90FFBB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  <w:vAlign w:val="center"/>
          </w:tcPr>
          <w:p w14:paraId="1BAFAE02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町費</w:t>
            </w:r>
          </w:p>
        </w:tc>
        <w:tc>
          <w:tcPr>
            <w:tcW w:w="1741" w:type="dxa"/>
            <w:vAlign w:val="center"/>
          </w:tcPr>
          <w:p w14:paraId="3DB34CFB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741" w:type="dxa"/>
            <w:vMerge/>
          </w:tcPr>
          <w:p w14:paraId="229D1340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FC8" w:rsidRPr="00C00A35" w14:paraId="03E09DAC" w14:textId="77777777" w:rsidTr="00D72029">
        <w:tc>
          <w:tcPr>
            <w:tcW w:w="1740" w:type="dxa"/>
          </w:tcPr>
          <w:p w14:paraId="14812842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39F23B54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1CDAC6B5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1005C248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47FB044B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FC8" w:rsidRPr="00C00A35" w14:paraId="044AA3B4" w14:textId="77777777" w:rsidTr="00D72029">
        <w:tc>
          <w:tcPr>
            <w:tcW w:w="1740" w:type="dxa"/>
          </w:tcPr>
          <w:p w14:paraId="5B0D7C97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2F719408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3348D551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0C2C592C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1C65B12C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FC8" w:rsidRPr="00C00A35" w14:paraId="6AFF36B7" w14:textId="77777777" w:rsidTr="00D72029">
        <w:tc>
          <w:tcPr>
            <w:tcW w:w="1740" w:type="dxa"/>
          </w:tcPr>
          <w:p w14:paraId="3E76E524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72416B1E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52B76452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60907288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2086B5F5" w14:textId="77777777" w:rsidR="00577FC8" w:rsidRPr="00C00A35" w:rsidRDefault="00577FC8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E30BF5" w14:textId="77777777" w:rsidR="009B0821" w:rsidRDefault="009B0821" w:rsidP="00577FC8">
      <w:pPr>
        <w:rPr>
          <w:rFonts w:ascii="ＭＳ 明朝" w:eastAsia="ＭＳ 明朝" w:hAnsi="ＭＳ 明朝"/>
          <w:sz w:val="22"/>
        </w:rPr>
      </w:pPr>
    </w:p>
    <w:p w14:paraId="304E8B0C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/>
          <w:sz w:val="22"/>
        </w:rPr>
        <w:t>6</w:t>
      </w:r>
      <w:r w:rsidRPr="00C00A35">
        <w:rPr>
          <w:rFonts w:ascii="ＭＳ 明朝" w:eastAsia="ＭＳ 明朝" w:hAnsi="ＭＳ 明朝" w:hint="eastAsia"/>
          <w:sz w:val="22"/>
        </w:rPr>
        <w:t xml:space="preserve">　収支予算</w:t>
      </w:r>
    </w:p>
    <w:p w14:paraId="50392B6B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/>
          <w:sz w:val="22"/>
        </w:rPr>
        <w:t>(1)</w:t>
      </w:r>
      <w:r w:rsidRPr="00C00A35">
        <w:rPr>
          <w:rFonts w:ascii="ＭＳ 明朝" w:eastAsia="ＭＳ 明朝" w:hAnsi="ＭＳ 明朝" w:hint="eastAsia"/>
          <w:sz w:val="22"/>
        </w:rPr>
        <w:t xml:space="preserve">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577FC8" w:rsidRPr="00C00A35" w14:paraId="4EDA670C" w14:textId="77777777" w:rsidTr="00D72029">
        <w:tc>
          <w:tcPr>
            <w:tcW w:w="1740" w:type="dxa"/>
          </w:tcPr>
          <w:p w14:paraId="3C437C77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1740" w:type="dxa"/>
          </w:tcPr>
          <w:p w14:paraId="040ABDD9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本年度予算額</w:t>
            </w:r>
          </w:p>
        </w:tc>
        <w:tc>
          <w:tcPr>
            <w:tcW w:w="1740" w:type="dxa"/>
          </w:tcPr>
          <w:p w14:paraId="2B21CE6D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前年度予算額</w:t>
            </w:r>
          </w:p>
        </w:tc>
        <w:tc>
          <w:tcPr>
            <w:tcW w:w="1741" w:type="dxa"/>
          </w:tcPr>
          <w:p w14:paraId="4AF905F6" w14:textId="77777777" w:rsidR="00577FC8" w:rsidRPr="00C00A35" w:rsidRDefault="00FB3186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比増減</w:t>
            </w:r>
          </w:p>
        </w:tc>
        <w:tc>
          <w:tcPr>
            <w:tcW w:w="1741" w:type="dxa"/>
          </w:tcPr>
          <w:p w14:paraId="4E668A74" w14:textId="77777777" w:rsidR="00577FC8" w:rsidRPr="00C00A35" w:rsidRDefault="00FB3186" w:rsidP="00FB31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577FC8" w:rsidRPr="00C00A35" w14:paraId="4FB7F872" w14:textId="77777777" w:rsidTr="00D72029">
        <w:tc>
          <w:tcPr>
            <w:tcW w:w="1740" w:type="dxa"/>
          </w:tcPr>
          <w:p w14:paraId="2BB00835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町補助金</w:t>
            </w:r>
          </w:p>
        </w:tc>
        <w:tc>
          <w:tcPr>
            <w:tcW w:w="1740" w:type="dxa"/>
          </w:tcPr>
          <w:p w14:paraId="1B37B2B9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42D0120A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4350D144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0E78EA0F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7FC8" w:rsidRPr="00C00A35" w14:paraId="1FBACAA7" w14:textId="77777777" w:rsidTr="00D72029">
        <w:tc>
          <w:tcPr>
            <w:tcW w:w="1740" w:type="dxa"/>
          </w:tcPr>
          <w:p w14:paraId="5FC313B1" w14:textId="77777777" w:rsidR="00577FC8" w:rsidRPr="00C00A35" w:rsidRDefault="00FB3186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740" w:type="dxa"/>
          </w:tcPr>
          <w:p w14:paraId="59D744D1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3277E5C3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3CB62988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33640905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7FC8" w:rsidRPr="00C00A35" w14:paraId="489EDD69" w14:textId="77777777" w:rsidTr="00D72029">
        <w:tc>
          <w:tcPr>
            <w:tcW w:w="1740" w:type="dxa"/>
          </w:tcPr>
          <w:p w14:paraId="5BFD273B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740" w:type="dxa"/>
          </w:tcPr>
          <w:p w14:paraId="19D6F5FA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66A72EBE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36B90E55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7467AE83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A0EEDF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/>
          <w:sz w:val="22"/>
        </w:rPr>
        <w:t>(2)</w:t>
      </w:r>
      <w:r w:rsidRPr="00C00A35">
        <w:rPr>
          <w:rFonts w:ascii="ＭＳ 明朝" w:eastAsia="ＭＳ 明朝" w:hAnsi="ＭＳ 明朝" w:hint="eastAsia"/>
          <w:sz w:val="22"/>
        </w:rPr>
        <w:t xml:space="preserve">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577FC8" w:rsidRPr="00C00A35" w14:paraId="2FD0AF9A" w14:textId="77777777" w:rsidTr="00D72029">
        <w:tc>
          <w:tcPr>
            <w:tcW w:w="1740" w:type="dxa"/>
          </w:tcPr>
          <w:p w14:paraId="65F89FCD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1740" w:type="dxa"/>
          </w:tcPr>
          <w:p w14:paraId="0E175D8F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本年度予算額</w:t>
            </w:r>
          </w:p>
        </w:tc>
        <w:tc>
          <w:tcPr>
            <w:tcW w:w="1740" w:type="dxa"/>
          </w:tcPr>
          <w:p w14:paraId="316CE182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前年度予算額</w:t>
            </w:r>
          </w:p>
        </w:tc>
        <w:tc>
          <w:tcPr>
            <w:tcW w:w="1741" w:type="dxa"/>
          </w:tcPr>
          <w:p w14:paraId="391418A9" w14:textId="77777777" w:rsidR="00577FC8" w:rsidRPr="00C00A35" w:rsidRDefault="00FB3186" w:rsidP="00FB31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比増減</w:t>
            </w:r>
          </w:p>
        </w:tc>
        <w:tc>
          <w:tcPr>
            <w:tcW w:w="1741" w:type="dxa"/>
          </w:tcPr>
          <w:p w14:paraId="5302DC77" w14:textId="77777777" w:rsidR="00577FC8" w:rsidRPr="00C00A35" w:rsidRDefault="00FB3186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577FC8" w:rsidRPr="00C00A35" w14:paraId="6B561149" w14:textId="77777777" w:rsidTr="00D72029">
        <w:tc>
          <w:tcPr>
            <w:tcW w:w="1740" w:type="dxa"/>
          </w:tcPr>
          <w:p w14:paraId="73ED6FC6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76E5EE0C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6DEA2A95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4B708971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3755A2DF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7FC8" w:rsidRPr="00C00A35" w14:paraId="6290075B" w14:textId="77777777" w:rsidTr="00D72029">
        <w:tc>
          <w:tcPr>
            <w:tcW w:w="1740" w:type="dxa"/>
          </w:tcPr>
          <w:p w14:paraId="5FE21A46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0A35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740" w:type="dxa"/>
          </w:tcPr>
          <w:p w14:paraId="0016D9E8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0" w:type="dxa"/>
          </w:tcPr>
          <w:p w14:paraId="07B25108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5EDB58C7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1" w:type="dxa"/>
          </w:tcPr>
          <w:p w14:paraId="1FE9AC9F" w14:textId="77777777" w:rsidR="00577FC8" w:rsidRPr="00C00A35" w:rsidRDefault="00577FC8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7725B8" w14:textId="77777777" w:rsidR="009B0821" w:rsidRDefault="009B0821" w:rsidP="00577FC8">
      <w:pPr>
        <w:rPr>
          <w:rFonts w:ascii="ＭＳ 明朝" w:eastAsia="ＭＳ 明朝" w:hAnsi="ＭＳ 明朝"/>
          <w:sz w:val="22"/>
        </w:rPr>
      </w:pPr>
    </w:p>
    <w:p w14:paraId="57EEE0C1" w14:textId="77777777" w:rsidR="00577FC8" w:rsidRPr="00C00A35" w:rsidRDefault="00577FC8" w:rsidP="00577FC8">
      <w:pPr>
        <w:rPr>
          <w:rFonts w:ascii="ＭＳ 明朝" w:eastAsia="ＭＳ 明朝" w:hAnsi="ＭＳ 明朝"/>
          <w:sz w:val="22"/>
        </w:rPr>
      </w:pPr>
      <w:r w:rsidRPr="00C00A35">
        <w:rPr>
          <w:rFonts w:ascii="ＭＳ 明朝" w:eastAsia="ＭＳ 明朝" w:hAnsi="ＭＳ 明朝"/>
          <w:sz w:val="22"/>
        </w:rPr>
        <w:t>7</w:t>
      </w:r>
      <w:r w:rsidRPr="00C00A35">
        <w:rPr>
          <w:rFonts w:ascii="ＭＳ 明朝" w:eastAsia="ＭＳ 明朝" w:hAnsi="ＭＳ 明朝" w:hint="eastAsia"/>
          <w:sz w:val="22"/>
        </w:rPr>
        <w:t xml:space="preserve">　その他</w:t>
      </w:r>
    </w:p>
    <w:p w14:paraId="02312EF3" w14:textId="77777777" w:rsidR="009B0821" w:rsidRDefault="009B0821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/>
          <w:kern w:val="0"/>
          <w:sz w:val="22"/>
        </w:rPr>
        <w:br w:type="page"/>
      </w:r>
    </w:p>
    <w:p w14:paraId="33E2C3CB" w14:textId="15676759" w:rsidR="00326127" w:rsidRPr="00C00A35" w:rsidRDefault="00326127" w:rsidP="00115312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様式</w:t>
      </w:r>
      <w:r w:rsidR="00C00A35">
        <w:rPr>
          <w:rFonts w:ascii="ＭＳ 明朝" w:eastAsia="ＭＳ 明朝" w:hAnsi="ＭＳ 明朝" w:cs="ＭＳ Ｐゴシック" w:hint="eastAsia"/>
          <w:kern w:val="0"/>
          <w:sz w:val="22"/>
        </w:rPr>
        <w:t>第2号</w:t>
      </w:r>
      <w:r w:rsidR="001D191E" w:rsidRPr="00C00A35">
        <w:rPr>
          <w:rFonts w:ascii="ＭＳ 明朝" w:eastAsia="ＭＳ 明朝" w:hAnsi="ＭＳ 明朝" w:cs="ＭＳ Ｐゴシック" w:hint="eastAsia"/>
          <w:kern w:val="0"/>
          <w:sz w:val="22"/>
        </w:rPr>
        <w:t>（第</w:t>
      </w:r>
      <w:r w:rsidR="00814611">
        <w:rPr>
          <w:rFonts w:ascii="ＭＳ 明朝" w:eastAsia="ＭＳ 明朝" w:hAnsi="ＭＳ 明朝" w:cs="ＭＳ Ｐゴシック" w:hint="eastAsia"/>
          <w:kern w:val="0"/>
          <w:sz w:val="22"/>
        </w:rPr>
        <w:t>5</w:t>
      </w:r>
      <w:r w:rsidR="001D191E" w:rsidRPr="00C00A35">
        <w:rPr>
          <w:rFonts w:ascii="ＭＳ 明朝" w:eastAsia="ＭＳ 明朝" w:hAnsi="ＭＳ 明朝" w:cs="ＭＳ Ｐゴシック" w:hint="eastAsia"/>
          <w:kern w:val="0"/>
          <w:sz w:val="22"/>
        </w:rPr>
        <w:t>条</w:t>
      </w:r>
      <w:r w:rsidR="00B67E39">
        <w:rPr>
          <w:rFonts w:ascii="ＭＳ 明朝" w:eastAsia="ＭＳ 明朝" w:hAnsi="ＭＳ 明朝" w:cs="ＭＳ Ｐゴシック" w:hint="eastAsia"/>
          <w:kern w:val="0"/>
          <w:sz w:val="22"/>
        </w:rPr>
        <w:t>、第</w:t>
      </w:r>
      <w:r w:rsidR="00814611">
        <w:rPr>
          <w:rFonts w:ascii="ＭＳ 明朝" w:eastAsia="ＭＳ 明朝" w:hAnsi="ＭＳ 明朝" w:cs="ＭＳ Ｐゴシック" w:hint="eastAsia"/>
          <w:kern w:val="0"/>
          <w:sz w:val="22"/>
        </w:rPr>
        <w:t>8</w:t>
      </w:r>
      <w:r w:rsidR="00B67E39">
        <w:rPr>
          <w:rFonts w:ascii="ＭＳ 明朝" w:eastAsia="ＭＳ 明朝" w:hAnsi="ＭＳ 明朝" w:cs="ＭＳ Ｐゴシック" w:hint="eastAsia"/>
          <w:kern w:val="0"/>
          <w:sz w:val="22"/>
        </w:rPr>
        <w:t>条</w:t>
      </w:r>
      <w:r w:rsidR="000F5D31" w:rsidRPr="00C00A35">
        <w:rPr>
          <w:rFonts w:ascii="ＭＳ 明朝" w:eastAsia="ＭＳ 明朝" w:hAnsi="ＭＳ 明朝" w:cs="ＭＳ Ｐゴシック" w:hint="eastAsia"/>
          <w:kern w:val="0"/>
          <w:sz w:val="22"/>
        </w:rPr>
        <w:t>関係</w:t>
      </w:r>
      <w:r w:rsidR="001D191E" w:rsidRPr="00C00A35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14:paraId="1D7E2056" w14:textId="4A280E8F" w:rsidR="006A02BB" w:rsidRPr="00C00A35" w:rsidRDefault="00376D2D" w:rsidP="00326127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南越前町観光誘客による賑わい創出事業</w:t>
      </w:r>
      <w:r w:rsidR="00326127" w:rsidRPr="00C00A35">
        <w:rPr>
          <w:rFonts w:ascii="ＭＳ 明朝" w:eastAsia="ＭＳ 明朝" w:hAnsi="ＭＳ 明朝" w:cs="ＭＳ Ｐゴシック" w:hint="eastAsia"/>
          <w:kern w:val="0"/>
          <w:sz w:val="22"/>
        </w:rPr>
        <w:t>実施計画書</w:t>
      </w:r>
    </w:p>
    <w:p w14:paraId="0AAB48B4" w14:textId="77777777" w:rsidR="00037A52" w:rsidRPr="00C00A35" w:rsidRDefault="00037A52" w:rsidP="006A0AF7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t>１．団体情報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3135"/>
        <w:gridCol w:w="3096"/>
      </w:tblGrid>
      <w:tr w:rsidR="00326127" w:rsidRPr="00C00A35" w14:paraId="1F783DDC" w14:textId="77777777" w:rsidTr="00BD61A8">
        <w:trPr>
          <w:trHeight w:val="585"/>
        </w:trPr>
        <w:tc>
          <w:tcPr>
            <w:tcW w:w="2124" w:type="dxa"/>
            <w:vAlign w:val="center"/>
          </w:tcPr>
          <w:p w14:paraId="6810E37A" w14:textId="77777777" w:rsidR="00326127" w:rsidRPr="00C00A35" w:rsidRDefault="00326127" w:rsidP="006A0AF7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団体名称</w:t>
            </w:r>
          </w:p>
        </w:tc>
        <w:tc>
          <w:tcPr>
            <w:tcW w:w="6231" w:type="dxa"/>
            <w:gridSpan w:val="2"/>
            <w:vAlign w:val="center"/>
          </w:tcPr>
          <w:p w14:paraId="6AF3A119" w14:textId="77777777" w:rsidR="00326127" w:rsidRPr="00C00A35" w:rsidRDefault="00326127" w:rsidP="006A0AF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D775E" w:rsidRPr="00C00A35" w14:paraId="4290900B" w14:textId="77777777" w:rsidTr="005D775E">
        <w:trPr>
          <w:trHeight w:val="363"/>
        </w:trPr>
        <w:tc>
          <w:tcPr>
            <w:tcW w:w="2124" w:type="dxa"/>
            <w:vMerge w:val="restart"/>
            <w:vAlign w:val="center"/>
          </w:tcPr>
          <w:p w14:paraId="62E9EB79" w14:textId="77777777" w:rsidR="005D775E" w:rsidRPr="00C00A35" w:rsidRDefault="005D775E" w:rsidP="00041C46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3135" w:type="dxa"/>
            <w:vMerge w:val="restart"/>
            <w:vAlign w:val="center"/>
          </w:tcPr>
          <w:p w14:paraId="42FB76E5" w14:textId="77777777" w:rsidR="005D775E" w:rsidRPr="00C00A35" w:rsidRDefault="005D775E" w:rsidP="00326127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center"/>
          </w:tcPr>
          <w:p w14:paraId="440D0549" w14:textId="77777777" w:rsidR="005D775E" w:rsidRPr="00C00A35" w:rsidRDefault="005D775E" w:rsidP="005D775E">
            <w:pPr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連絡先）</w:t>
            </w:r>
          </w:p>
        </w:tc>
      </w:tr>
      <w:tr w:rsidR="005D775E" w:rsidRPr="00C00A35" w14:paraId="77862016" w14:textId="77777777" w:rsidTr="005D775E">
        <w:trPr>
          <w:trHeight w:val="70"/>
        </w:trPr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14:paraId="3EF2DD9F" w14:textId="77777777" w:rsidR="005D775E" w:rsidRPr="00C00A35" w:rsidRDefault="005D775E" w:rsidP="00041C46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  <w:vAlign w:val="center"/>
          </w:tcPr>
          <w:p w14:paraId="062CFE9F" w14:textId="77777777" w:rsidR="005D775E" w:rsidRPr="00C00A35" w:rsidRDefault="005D775E" w:rsidP="00326127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96" w:type="dxa"/>
            <w:tcBorders>
              <w:top w:val="nil"/>
              <w:bottom w:val="single" w:sz="4" w:space="0" w:color="auto"/>
            </w:tcBorders>
            <w:vAlign w:val="center"/>
          </w:tcPr>
          <w:p w14:paraId="0730D5C8" w14:textId="77777777" w:rsidR="005D775E" w:rsidRPr="00C00A35" w:rsidRDefault="005D775E" w:rsidP="00326127">
            <w:pPr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D775E" w:rsidRPr="00C00A35" w14:paraId="048BD794" w14:textId="77777777" w:rsidTr="005D775E">
        <w:trPr>
          <w:trHeight w:val="180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14:paraId="6F89E24D" w14:textId="77777777" w:rsidR="005D775E" w:rsidRPr="00C00A35" w:rsidRDefault="005D775E" w:rsidP="00041C46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者氏名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  <w:vAlign w:val="center"/>
          </w:tcPr>
          <w:p w14:paraId="17BB9CFC" w14:textId="77777777" w:rsidR="005D775E" w:rsidRPr="00C00A35" w:rsidRDefault="005D775E" w:rsidP="00326127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14:paraId="13823083" w14:textId="77777777" w:rsidR="005D775E" w:rsidRPr="00C00A35" w:rsidRDefault="005D775E" w:rsidP="00326127">
            <w:pPr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連絡先）</w:t>
            </w:r>
          </w:p>
        </w:tc>
      </w:tr>
      <w:tr w:rsidR="005D775E" w:rsidRPr="00C00A35" w14:paraId="3A89D4B8" w14:textId="77777777" w:rsidTr="005D775E">
        <w:trPr>
          <w:trHeight w:val="70"/>
        </w:trPr>
        <w:tc>
          <w:tcPr>
            <w:tcW w:w="2124" w:type="dxa"/>
            <w:vMerge/>
            <w:vAlign w:val="center"/>
          </w:tcPr>
          <w:p w14:paraId="03D9EEE8" w14:textId="77777777" w:rsidR="005D775E" w:rsidRPr="00C00A35" w:rsidRDefault="005D775E" w:rsidP="00041C46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35" w:type="dxa"/>
            <w:vMerge/>
            <w:vAlign w:val="center"/>
          </w:tcPr>
          <w:p w14:paraId="5AAEFF37" w14:textId="77777777" w:rsidR="005D775E" w:rsidRPr="00C00A35" w:rsidRDefault="005D775E" w:rsidP="00326127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96" w:type="dxa"/>
            <w:tcBorders>
              <w:top w:val="nil"/>
            </w:tcBorders>
            <w:vAlign w:val="center"/>
          </w:tcPr>
          <w:p w14:paraId="0681BF05" w14:textId="77777777" w:rsidR="005D775E" w:rsidRPr="00C00A35" w:rsidRDefault="005D775E" w:rsidP="00326127">
            <w:pPr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D61A8" w:rsidRPr="00C00A35" w14:paraId="08D76ED0" w14:textId="77777777" w:rsidTr="00B733FF">
        <w:trPr>
          <w:trHeight w:val="708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54B26FA2" w14:textId="77777777" w:rsidR="00BD61A8" w:rsidRPr="00C00A35" w:rsidRDefault="00BD61A8" w:rsidP="00041C46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団体所在地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  <w:vAlign w:val="center"/>
          </w:tcPr>
          <w:p w14:paraId="5C717D0E" w14:textId="77777777" w:rsidR="00BD61A8" w:rsidRPr="00C00A35" w:rsidRDefault="00B733FF" w:rsidP="00326127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南越前町　</w:t>
            </w:r>
          </w:p>
        </w:tc>
      </w:tr>
    </w:tbl>
    <w:p w14:paraId="7A331C80" w14:textId="77777777" w:rsidR="00202389" w:rsidRPr="00C00A35" w:rsidRDefault="00202389" w:rsidP="00CD604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pPr w:leftFromText="142" w:rightFromText="142" w:vertAnchor="text" w:horzAnchor="margin" w:tblpX="137" w:tblpY="307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2"/>
        <w:gridCol w:w="3222"/>
        <w:gridCol w:w="1734"/>
      </w:tblGrid>
      <w:tr w:rsidR="003D2E2F" w:rsidRPr="00C00A35" w14:paraId="424E0A35" w14:textId="77777777" w:rsidTr="003D2E2F">
        <w:trPr>
          <w:trHeight w:val="553"/>
        </w:trPr>
        <w:tc>
          <w:tcPr>
            <w:tcW w:w="1985" w:type="dxa"/>
            <w:vAlign w:val="center"/>
          </w:tcPr>
          <w:p w14:paraId="1BA5B674" w14:textId="77777777" w:rsidR="003D2E2F" w:rsidRPr="00C00A35" w:rsidRDefault="003D2E2F" w:rsidP="003D2E2F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名</w:t>
            </w:r>
          </w:p>
        </w:tc>
        <w:tc>
          <w:tcPr>
            <w:tcW w:w="6378" w:type="dxa"/>
            <w:gridSpan w:val="3"/>
            <w:vAlign w:val="center"/>
          </w:tcPr>
          <w:p w14:paraId="3F553138" w14:textId="77777777" w:rsidR="003D2E2F" w:rsidRPr="00C00A35" w:rsidRDefault="003D2E2F" w:rsidP="003D2E2F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D2E2F" w:rsidRPr="00C00A35" w14:paraId="5B4D18E1" w14:textId="77777777" w:rsidTr="003D2E2F">
        <w:trPr>
          <w:trHeight w:val="548"/>
        </w:trPr>
        <w:tc>
          <w:tcPr>
            <w:tcW w:w="1985" w:type="dxa"/>
            <w:vAlign w:val="center"/>
          </w:tcPr>
          <w:p w14:paraId="46EA7D6D" w14:textId="77777777" w:rsidR="003D2E2F" w:rsidRPr="00C00A35" w:rsidRDefault="003D2E2F" w:rsidP="003D2E2F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実施場所</w:t>
            </w:r>
          </w:p>
        </w:tc>
        <w:tc>
          <w:tcPr>
            <w:tcW w:w="6378" w:type="dxa"/>
            <w:gridSpan w:val="3"/>
            <w:vAlign w:val="center"/>
          </w:tcPr>
          <w:p w14:paraId="2CDAA733" w14:textId="77777777" w:rsidR="003D2E2F" w:rsidRPr="00C00A35" w:rsidRDefault="003D2E2F" w:rsidP="003D2E2F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D2E2F" w:rsidRPr="00C00A35" w14:paraId="11E58DD5" w14:textId="77777777" w:rsidTr="003D2E2F">
        <w:trPr>
          <w:trHeight w:val="571"/>
        </w:trPr>
        <w:tc>
          <w:tcPr>
            <w:tcW w:w="1985" w:type="dxa"/>
            <w:vAlign w:val="center"/>
          </w:tcPr>
          <w:p w14:paraId="37C06946" w14:textId="77777777" w:rsidR="003D2E2F" w:rsidRPr="00C00A35" w:rsidRDefault="003D2E2F" w:rsidP="003D2E2F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実施期間</w:t>
            </w:r>
          </w:p>
        </w:tc>
        <w:tc>
          <w:tcPr>
            <w:tcW w:w="6378" w:type="dxa"/>
            <w:gridSpan w:val="3"/>
            <w:vAlign w:val="center"/>
          </w:tcPr>
          <w:p w14:paraId="6B936DBB" w14:textId="77777777" w:rsidR="003D2E2F" w:rsidRPr="00C00A35" w:rsidRDefault="003D2E2F" w:rsidP="003D2E2F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月　　日（　）～　　年　　月　　日（　）</w:t>
            </w:r>
          </w:p>
        </w:tc>
      </w:tr>
      <w:tr w:rsidR="003D2E2F" w:rsidRPr="00C00A35" w14:paraId="628FF908" w14:textId="77777777" w:rsidTr="003D2E2F">
        <w:trPr>
          <w:trHeight w:val="2113"/>
        </w:trPr>
        <w:tc>
          <w:tcPr>
            <w:tcW w:w="1985" w:type="dxa"/>
            <w:vAlign w:val="center"/>
          </w:tcPr>
          <w:p w14:paraId="2E7ED143" w14:textId="77777777" w:rsidR="003D2E2F" w:rsidRPr="00C00A35" w:rsidRDefault="003D2E2F" w:rsidP="003D2E2F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目的・内容等</w:t>
            </w:r>
          </w:p>
        </w:tc>
        <w:tc>
          <w:tcPr>
            <w:tcW w:w="6378" w:type="dxa"/>
            <w:gridSpan w:val="3"/>
          </w:tcPr>
          <w:p w14:paraId="522EC99C" w14:textId="77777777" w:rsidR="003D2E2F" w:rsidRPr="00C00A35" w:rsidRDefault="003D2E2F" w:rsidP="003D2E2F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別紙可）</w:t>
            </w:r>
          </w:p>
          <w:p w14:paraId="67F95071" w14:textId="77777777" w:rsidR="003D2E2F" w:rsidRPr="00C00A35" w:rsidRDefault="003D2E2F" w:rsidP="003D2E2F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D2E2F" w:rsidRPr="00C00A35" w14:paraId="62282ED1" w14:textId="77777777" w:rsidTr="003D2E2F">
        <w:trPr>
          <w:trHeight w:val="241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48519D05" w14:textId="77777777" w:rsidR="003D2E2F" w:rsidRPr="00C00A35" w:rsidRDefault="003D2E2F" w:rsidP="003D2E2F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予定事業費の積算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E019EFB" w14:textId="77777777" w:rsidR="003D2E2F" w:rsidRPr="00C00A35" w:rsidRDefault="003D2E2F" w:rsidP="003D2E2F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経費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1F3CFF0B" w14:textId="77777777" w:rsidR="003D2E2F" w:rsidRPr="00C00A35" w:rsidRDefault="003D2E2F" w:rsidP="003D2E2F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・数量等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2110637" w14:textId="77777777" w:rsidR="003D2E2F" w:rsidRPr="00C00A35" w:rsidRDefault="003D2E2F" w:rsidP="003D2E2F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額</w:t>
            </w:r>
          </w:p>
        </w:tc>
      </w:tr>
      <w:tr w:rsidR="003D2E2F" w:rsidRPr="00C00A35" w14:paraId="3888C264" w14:textId="77777777" w:rsidTr="003D2E2F">
        <w:trPr>
          <w:trHeight w:val="3109"/>
        </w:trPr>
        <w:tc>
          <w:tcPr>
            <w:tcW w:w="1985" w:type="dxa"/>
            <w:vMerge/>
            <w:vAlign w:val="center"/>
          </w:tcPr>
          <w:p w14:paraId="3A98E2AB" w14:textId="77777777" w:rsidR="003D2E2F" w:rsidRPr="00C00A35" w:rsidRDefault="003D2E2F" w:rsidP="003D2E2F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163C8354" w14:textId="77777777" w:rsidR="003D2E2F" w:rsidRPr="00C00A35" w:rsidRDefault="003D2E2F" w:rsidP="003D2E2F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別紙可）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2A86F2C0" w14:textId="77777777" w:rsidR="003D2E2F" w:rsidRPr="00C00A35" w:rsidRDefault="003D2E2F" w:rsidP="003D2E2F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161B834C" w14:textId="77777777" w:rsidR="003D2E2F" w:rsidRPr="00C00A35" w:rsidRDefault="003D2E2F" w:rsidP="003D2E2F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D2E2F" w:rsidRPr="00C00A35" w14:paraId="20F21B05" w14:textId="77777777" w:rsidTr="003D2E2F">
        <w:trPr>
          <w:trHeight w:val="269"/>
        </w:trPr>
        <w:tc>
          <w:tcPr>
            <w:tcW w:w="1985" w:type="dxa"/>
            <w:vMerge/>
            <w:vAlign w:val="center"/>
          </w:tcPr>
          <w:p w14:paraId="7196509D" w14:textId="77777777" w:rsidR="003D2E2F" w:rsidRPr="00C00A35" w:rsidRDefault="003D2E2F" w:rsidP="003D2E2F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E9F9285" w14:textId="77777777" w:rsidR="003D2E2F" w:rsidRPr="00C00A35" w:rsidRDefault="003D2E2F" w:rsidP="003D2E2F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14:paraId="3AC4B8FB" w14:textId="77777777" w:rsidR="003D2E2F" w:rsidRPr="00C00A35" w:rsidRDefault="003D2E2F" w:rsidP="003D2E2F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27F945A9" w14:textId="77777777" w:rsidR="003D2E2F" w:rsidRPr="00C00A35" w:rsidRDefault="003D2E2F" w:rsidP="003D2E2F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E2FCFD1" w14:textId="5E62B2B1" w:rsidR="007833DF" w:rsidRPr="00C00A35" w:rsidRDefault="00CD6047" w:rsidP="00C54A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t>２．実施事業</w:t>
      </w:r>
    </w:p>
    <w:p w14:paraId="312CCEF0" w14:textId="77777777" w:rsidR="00053076" w:rsidRDefault="00053076" w:rsidP="007833D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B445CAB" w14:textId="3883BE6B" w:rsidR="007833DF" w:rsidRDefault="007833DF" w:rsidP="007833D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t xml:space="preserve">※添付書類　　</w:t>
      </w:r>
      <w:r w:rsidR="002D3EDB">
        <w:rPr>
          <w:rFonts w:ascii="ＭＳ 明朝" w:eastAsia="ＭＳ 明朝" w:hAnsi="ＭＳ 明朝" w:cs="ＭＳ Ｐゴシック" w:hint="eastAsia"/>
          <w:kern w:val="0"/>
          <w:sz w:val="22"/>
        </w:rPr>
        <w:t>補助事業者</w:t>
      </w:r>
      <w:r w:rsidR="00FB3186">
        <w:rPr>
          <w:rFonts w:ascii="ＭＳ 明朝" w:eastAsia="ＭＳ 明朝" w:hAnsi="ＭＳ 明朝" w:cs="ＭＳ Ｐゴシック" w:hint="eastAsia"/>
          <w:kern w:val="0"/>
          <w:sz w:val="22"/>
        </w:rPr>
        <w:t>の</w:t>
      </w: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t>規約等、構成員名簿、会計規則等</w:t>
      </w:r>
    </w:p>
    <w:p w14:paraId="4FBB6EA7" w14:textId="77777777" w:rsidR="00202389" w:rsidRDefault="00202389" w:rsidP="007833D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44E21B8" w14:textId="77777777" w:rsidR="00202389" w:rsidRDefault="00202389" w:rsidP="007833D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3246805" w14:textId="77777777" w:rsidR="002D3EDB" w:rsidRDefault="002D3EDB" w:rsidP="007833D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0113BF46" w14:textId="77777777" w:rsidR="002D3EDB" w:rsidRDefault="002D3EDB" w:rsidP="007833D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CD427CF" w14:textId="77777777" w:rsidR="00231AB0" w:rsidRDefault="00231AB0" w:rsidP="007833D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4EC6A38" w14:textId="77777777" w:rsidR="002D3EDB" w:rsidRPr="00C00A35" w:rsidRDefault="002D3EDB" w:rsidP="007833D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0204EE9C" w14:textId="44BE6246" w:rsidR="00111EB6" w:rsidRPr="00111EB6" w:rsidRDefault="00111EB6" w:rsidP="00111EB6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 w:hint="eastAsia"/>
          <w:sz w:val="22"/>
        </w:rPr>
        <w:lastRenderedPageBreak/>
        <w:t>様式第</w:t>
      </w:r>
      <w:r w:rsidRPr="00111EB6">
        <w:rPr>
          <w:rFonts w:ascii="ＭＳ 明朝" w:eastAsia="ＭＳ 明朝" w:hAnsi="ＭＳ 明朝"/>
          <w:sz w:val="22"/>
        </w:rPr>
        <w:t>4</w:t>
      </w:r>
      <w:r w:rsidRPr="00111EB6">
        <w:rPr>
          <w:rFonts w:ascii="ＭＳ 明朝" w:eastAsia="ＭＳ 明朝" w:hAnsi="ＭＳ 明朝" w:hint="eastAsia"/>
          <w:sz w:val="22"/>
        </w:rPr>
        <w:t>号</w:t>
      </w:r>
      <w:r w:rsidRPr="00111EB6">
        <w:rPr>
          <w:rFonts w:ascii="ＭＳ 明朝" w:eastAsia="ＭＳ 明朝" w:hAnsi="ＭＳ 明朝"/>
          <w:sz w:val="22"/>
        </w:rPr>
        <w:t>(</w:t>
      </w:r>
      <w:r w:rsidRPr="00111EB6">
        <w:rPr>
          <w:rFonts w:ascii="ＭＳ 明朝" w:eastAsia="ＭＳ 明朝" w:hAnsi="ＭＳ 明朝" w:hint="eastAsia"/>
          <w:sz w:val="22"/>
        </w:rPr>
        <w:t>第</w:t>
      </w:r>
      <w:r w:rsidR="00F859D6">
        <w:rPr>
          <w:rFonts w:ascii="ＭＳ 明朝" w:eastAsia="ＭＳ 明朝" w:hAnsi="ＭＳ 明朝" w:hint="eastAsia"/>
          <w:sz w:val="22"/>
        </w:rPr>
        <w:t>9</w:t>
      </w:r>
      <w:r w:rsidRPr="00111EB6">
        <w:rPr>
          <w:rFonts w:ascii="ＭＳ 明朝" w:eastAsia="ＭＳ 明朝" w:hAnsi="ＭＳ 明朝" w:hint="eastAsia"/>
          <w:sz w:val="22"/>
        </w:rPr>
        <w:t>条関係</w:t>
      </w:r>
      <w:r w:rsidRPr="00111EB6">
        <w:rPr>
          <w:rFonts w:ascii="ＭＳ 明朝" w:eastAsia="ＭＳ 明朝" w:hAnsi="ＭＳ 明朝"/>
          <w:sz w:val="22"/>
        </w:rPr>
        <w:t>)</w:t>
      </w:r>
    </w:p>
    <w:p w14:paraId="124276E5" w14:textId="77777777" w:rsidR="00111EB6" w:rsidRPr="00111EB6" w:rsidRDefault="00111EB6" w:rsidP="00111EB6">
      <w:pPr>
        <w:jc w:val="right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 w:hint="eastAsia"/>
          <w:sz w:val="22"/>
        </w:rPr>
        <w:t>年　　月　　日</w:t>
      </w:r>
    </w:p>
    <w:p w14:paraId="1AD7E6B8" w14:textId="77777777" w:rsidR="00111EB6" w:rsidRPr="00111EB6" w:rsidRDefault="00111EB6" w:rsidP="00111EB6">
      <w:pPr>
        <w:rPr>
          <w:rFonts w:ascii="ＭＳ 明朝" w:eastAsia="ＭＳ 明朝" w:hAnsi="ＭＳ 明朝"/>
          <w:sz w:val="22"/>
        </w:rPr>
      </w:pPr>
    </w:p>
    <w:p w14:paraId="67BADBCF" w14:textId="77777777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 w:hint="eastAsia"/>
          <w:sz w:val="22"/>
        </w:rPr>
        <w:t>南越前町長　　　　　　　　様</w:t>
      </w:r>
    </w:p>
    <w:p w14:paraId="068F9288" w14:textId="77777777" w:rsidR="00111EB6" w:rsidRDefault="00111EB6" w:rsidP="00111EB6">
      <w:pPr>
        <w:rPr>
          <w:rFonts w:ascii="ＭＳ 明朝" w:eastAsia="ＭＳ 明朝" w:hAnsi="ＭＳ 明朝"/>
          <w:sz w:val="22"/>
        </w:rPr>
      </w:pPr>
    </w:p>
    <w:p w14:paraId="4CF52853" w14:textId="77777777" w:rsidR="00524447" w:rsidRPr="00111EB6" w:rsidRDefault="00524447" w:rsidP="00111EB6">
      <w:pPr>
        <w:rPr>
          <w:rFonts w:ascii="ＭＳ 明朝" w:eastAsia="ＭＳ 明朝" w:hAnsi="ＭＳ 明朝"/>
          <w:sz w:val="22"/>
        </w:rPr>
      </w:pPr>
    </w:p>
    <w:p w14:paraId="7418C57A" w14:textId="77777777" w:rsidR="00111EB6" w:rsidRPr="00111EB6" w:rsidRDefault="00B67E39" w:rsidP="00111EB6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体</w:t>
      </w:r>
      <w:r w:rsidR="00111EB6" w:rsidRPr="00111EB6">
        <w:rPr>
          <w:rFonts w:ascii="ＭＳ 明朝" w:eastAsia="ＭＳ 明朝" w:hAnsi="ＭＳ 明朝" w:hint="eastAsia"/>
          <w:sz w:val="22"/>
        </w:rPr>
        <w:t xml:space="preserve">名　　　　　　　　　　　　　　</w:t>
      </w:r>
    </w:p>
    <w:p w14:paraId="755CC48A" w14:textId="77777777" w:rsidR="00111EB6" w:rsidRPr="00111EB6" w:rsidRDefault="00111EB6" w:rsidP="00B67E39">
      <w:pPr>
        <w:ind w:right="200" w:firstLineChars="2100" w:firstLine="4620"/>
        <w:jc w:val="left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 w:hint="eastAsia"/>
          <w:sz w:val="22"/>
        </w:rPr>
        <w:t xml:space="preserve">代表者名　　　　　　　　　　　　</w:t>
      </w:r>
    </w:p>
    <w:p w14:paraId="02ECDFA4" w14:textId="77777777" w:rsidR="00111EB6" w:rsidRDefault="00111EB6" w:rsidP="00111EB6">
      <w:pPr>
        <w:rPr>
          <w:rFonts w:ascii="ＭＳ 明朝" w:eastAsia="ＭＳ 明朝" w:hAnsi="ＭＳ 明朝"/>
          <w:sz w:val="22"/>
        </w:rPr>
      </w:pPr>
    </w:p>
    <w:p w14:paraId="544C53A5" w14:textId="77777777" w:rsidR="00524447" w:rsidRPr="00111EB6" w:rsidRDefault="00524447" w:rsidP="00111EB6">
      <w:pPr>
        <w:rPr>
          <w:rFonts w:ascii="ＭＳ 明朝" w:eastAsia="ＭＳ 明朝" w:hAnsi="ＭＳ 明朝"/>
          <w:sz w:val="22"/>
        </w:rPr>
      </w:pPr>
    </w:p>
    <w:p w14:paraId="0F31BC36" w14:textId="03B9B4BB" w:rsidR="00111EB6" w:rsidRPr="00111EB6" w:rsidRDefault="00111EB6" w:rsidP="00111EB6">
      <w:pPr>
        <w:jc w:val="center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 w:hint="eastAsia"/>
          <w:sz w:val="22"/>
        </w:rPr>
        <w:t xml:space="preserve">年度　</w:t>
      </w:r>
      <w:r w:rsidR="006F44B4">
        <w:rPr>
          <w:rFonts w:ascii="ＭＳ 明朝" w:eastAsia="ＭＳ 明朝" w:hAnsi="ＭＳ 明朝" w:hint="eastAsia"/>
          <w:sz w:val="22"/>
        </w:rPr>
        <w:t>南越前町観光誘客による賑わい創出事業</w:t>
      </w:r>
      <w:r w:rsidR="00B67E39">
        <w:rPr>
          <w:rFonts w:ascii="ＭＳ 明朝" w:eastAsia="ＭＳ 明朝" w:hAnsi="ＭＳ 明朝" w:hint="eastAsia"/>
          <w:sz w:val="22"/>
        </w:rPr>
        <w:t>完了</w:t>
      </w:r>
      <w:r w:rsidRPr="00111EB6">
        <w:rPr>
          <w:rFonts w:ascii="ＭＳ 明朝" w:eastAsia="ＭＳ 明朝" w:hAnsi="ＭＳ 明朝" w:hint="eastAsia"/>
          <w:kern w:val="0"/>
          <w:sz w:val="22"/>
        </w:rPr>
        <w:t>実績報告書</w:t>
      </w:r>
    </w:p>
    <w:p w14:paraId="020E10E1" w14:textId="77777777" w:rsidR="00111EB6" w:rsidRPr="00B67E39" w:rsidRDefault="00111EB6" w:rsidP="00111EB6">
      <w:pPr>
        <w:rPr>
          <w:rFonts w:ascii="ＭＳ 明朝" w:eastAsia="ＭＳ 明朝" w:hAnsi="ＭＳ 明朝"/>
          <w:sz w:val="22"/>
        </w:rPr>
      </w:pPr>
    </w:p>
    <w:p w14:paraId="70AA301F" w14:textId="59D6E868" w:rsidR="00111EB6" w:rsidRPr="00111EB6" w:rsidRDefault="00111EB6" w:rsidP="00111EB6">
      <w:pPr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 w:hint="eastAsia"/>
          <w:sz w:val="22"/>
        </w:rPr>
        <w:t xml:space="preserve">　　　　</w:t>
      </w:r>
      <w:r w:rsidR="00E71B7E" w:rsidRPr="00CB4D1B">
        <w:rPr>
          <w:rFonts w:ascii="ＭＳ 明朝" w:eastAsia="ＭＳ 明朝" w:hAnsi="ＭＳ 明朝" w:hint="eastAsia"/>
          <w:sz w:val="22"/>
        </w:rPr>
        <w:t xml:space="preserve">　年　　月　　日付け　　　第　　号</w:t>
      </w:r>
      <w:r w:rsidRPr="00111EB6">
        <w:rPr>
          <w:rFonts w:ascii="ＭＳ 明朝" w:eastAsia="ＭＳ 明朝" w:hAnsi="ＭＳ 明朝" w:hint="eastAsia"/>
          <w:sz w:val="22"/>
        </w:rPr>
        <w:t>で補助金の交付決定を受けた</w:t>
      </w:r>
      <w:r w:rsidR="00B67E39">
        <w:rPr>
          <w:rFonts w:ascii="ＭＳ 明朝" w:eastAsia="ＭＳ 明朝" w:hAnsi="ＭＳ 明朝" w:hint="eastAsia"/>
          <w:sz w:val="22"/>
        </w:rPr>
        <w:t xml:space="preserve">　</w:t>
      </w:r>
      <w:r w:rsidRPr="00111EB6">
        <w:rPr>
          <w:rFonts w:ascii="ＭＳ 明朝" w:eastAsia="ＭＳ 明朝" w:hAnsi="ＭＳ 明朝" w:hint="eastAsia"/>
          <w:sz w:val="22"/>
        </w:rPr>
        <w:t xml:space="preserve">　年度</w:t>
      </w:r>
      <w:r w:rsidR="007A1655">
        <w:rPr>
          <w:rFonts w:ascii="ＭＳ 明朝" w:eastAsia="ＭＳ 明朝" w:hAnsi="ＭＳ 明朝" w:hint="eastAsia"/>
          <w:sz w:val="22"/>
        </w:rPr>
        <w:t>南越前町観光誘客による賑わい創出事業</w:t>
      </w:r>
      <w:r w:rsidRPr="00111EB6">
        <w:rPr>
          <w:rFonts w:ascii="ＭＳ 明朝" w:eastAsia="ＭＳ 明朝" w:hAnsi="ＭＳ 明朝" w:hint="eastAsia"/>
          <w:kern w:val="0"/>
          <w:sz w:val="22"/>
        </w:rPr>
        <w:t>が完了したので、</w:t>
      </w:r>
      <w:r w:rsidR="00571073">
        <w:rPr>
          <w:rFonts w:ascii="ＭＳ 明朝" w:eastAsia="ＭＳ 明朝" w:hAnsi="ＭＳ 明朝" w:hint="eastAsia"/>
          <w:kern w:val="0"/>
          <w:sz w:val="22"/>
        </w:rPr>
        <w:t>南越前町</w:t>
      </w:r>
      <w:r w:rsidR="005C2FF4">
        <w:rPr>
          <w:rFonts w:ascii="ＭＳ 明朝" w:eastAsia="ＭＳ 明朝" w:hAnsi="ＭＳ 明朝" w:hint="eastAsia"/>
          <w:kern w:val="0"/>
          <w:sz w:val="22"/>
        </w:rPr>
        <w:t>観光誘客による</w:t>
      </w:r>
      <w:r w:rsidR="00FF4D90">
        <w:rPr>
          <w:rFonts w:ascii="ＭＳ 明朝" w:eastAsia="ＭＳ 明朝" w:hAnsi="ＭＳ 明朝" w:hint="eastAsia"/>
          <w:kern w:val="0"/>
          <w:sz w:val="22"/>
        </w:rPr>
        <w:t>賑わい創出事業支援補助金</w:t>
      </w:r>
      <w:r w:rsidRPr="00111EB6">
        <w:rPr>
          <w:rFonts w:ascii="ＭＳ 明朝" w:eastAsia="ＭＳ 明朝" w:hAnsi="ＭＳ 明朝" w:hint="eastAsia"/>
          <w:kern w:val="0"/>
          <w:sz w:val="22"/>
        </w:rPr>
        <w:t>交付要綱第</w:t>
      </w:r>
      <w:r w:rsidR="008A6C58">
        <w:rPr>
          <w:rFonts w:ascii="ＭＳ 明朝" w:eastAsia="ＭＳ 明朝" w:hAnsi="ＭＳ 明朝" w:hint="eastAsia"/>
          <w:kern w:val="0"/>
          <w:sz w:val="22"/>
        </w:rPr>
        <w:t>9</w:t>
      </w:r>
      <w:r w:rsidRPr="00111EB6">
        <w:rPr>
          <w:rFonts w:ascii="ＭＳ 明朝" w:eastAsia="ＭＳ 明朝" w:hAnsi="ＭＳ 明朝" w:hint="eastAsia"/>
          <w:kern w:val="0"/>
          <w:sz w:val="22"/>
        </w:rPr>
        <w:t>条の規定により、その実績を報告します。</w:t>
      </w:r>
    </w:p>
    <w:p w14:paraId="4C0511CB" w14:textId="77777777" w:rsidR="00111EB6" w:rsidRPr="00111EB6" w:rsidRDefault="00111EB6" w:rsidP="00111EB6">
      <w:pPr>
        <w:rPr>
          <w:rFonts w:ascii="ＭＳ 明朝" w:eastAsia="ＭＳ 明朝" w:hAnsi="ＭＳ 明朝"/>
          <w:sz w:val="22"/>
        </w:rPr>
      </w:pPr>
    </w:p>
    <w:p w14:paraId="79888550" w14:textId="77777777" w:rsidR="00111EB6" w:rsidRPr="00111EB6" w:rsidRDefault="00111EB6" w:rsidP="00111EB6">
      <w:pPr>
        <w:pStyle w:val="aa"/>
        <w:rPr>
          <w:rFonts w:ascii="ＭＳ 明朝" w:hAnsi="ＭＳ 明朝"/>
          <w:szCs w:val="22"/>
        </w:rPr>
      </w:pPr>
      <w:r w:rsidRPr="00111EB6">
        <w:rPr>
          <w:rFonts w:ascii="ＭＳ 明朝" w:hAnsi="ＭＳ 明朝" w:hint="eastAsia"/>
          <w:szCs w:val="22"/>
        </w:rPr>
        <w:t>記</w:t>
      </w:r>
    </w:p>
    <w:p w14:paraId="056F55D6" w14:textId="77777777" w:rsidR="00111EB6" w:rsidRPr="00111EB6" w:rsidRDefault="00111EB6" w:rsidP="00111EB6">
      <w:pPr>
        <w:rPr>
          <w:rFonts w:ascii="ＭＳ 明朝" w:eastAsia="ＭＳ 明朝" w:hAnsi="ＭＳ 明朝"/>
          <w:sz w:val="22"/>
        </w:rPr>
      </w:pPr>
    </w:p>
    <w:p w14:paraId="1B3CAB51" w14:textId="77777777" w:rsidR="00111EB6" w:rsidRPr="00111EB6" w:rsidRDefault="00111EB6" w:rsidP="00111EB6">
      <w:pPr>
        <w:rPr>
          <w:rFonts w:ascii="ＭＳ 明朝" w:eastAsia="ＭＳ 明朝" w:hAnsi="ＭＳ 明朝"/>
          <w:sz w:val="22"/>
        </w:rPr>
      </w:pPr>
    </w:p>
    <w:p w14:paraId="0184FB3A" w14:textId="77777777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/>
          <w:sz w:val="22"/>
        </w:rPr>
        <w:t>1</w:t>
      </w:r>
      <w:r w:rsidRPr="00111EB6">
        <w:rPr>
          <w:rFonts w:ascii="ＭＳ 明朝" w:eastAsia="ＭＳ 明朝" w:hAnsi="ＭＳ 明朝" w:hint="eastAsia"/>
          <w:sz w:val="22"/>
        </w:rPr>
        <w:t xml:space="preserve">　補助事業の名称　　</w:t>
      </w:r>
    </w:p>
    <w:p w14:paraId="65A68768" w14:textId="77777777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40A5887C" w14:textId="77777777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/>
          <w:sz w:val="22"/>
        </w:rPr>
        <w:t>2</w:t>
      </w:r>
      <w:r w:rsidRPr="00111EB6">
        <w:rPr>
          <w:rFonts w:ascii="ＭＳ 明朝" w:eastAsia="ＭＳ 明朝" w:hAnsi="ＭＳ 明朝" w:hint="eastAsia"/>
          <w:sz w:val="22"/>
        </w:rPr>
        <w:t xml:space="preserve">　補助金の交付決定額　　　　　　　　　　　　　　　　　　円</w:t>
      </w:r>
    </w:p>
    <w:p w14:paraId="2971CAF9" w14:textId="77777777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D8488B4" w14:textId="33BE7C74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/>
          <w:sz w:val="22"/>
        </w:rPr>
        <w:t>3</w:t>
      </w:r>
      <w:r w:rsidRPr="00111EB6">
        <w:rPr>
          <w:rFonts w:ascii="ＭＳ 明朝" w:eastAsia="ＭＳ 明朝" w:hAnsi="ＭＳ 明朝" w:hint="eastAsia"/>
          <w:sz w:val="22"/>
        </w:rPr>
        <w:t xml:space="preserve">　補助事業の実施期間　　　　　　　年　　月　　日</w:t>
      </w:r>
      <w:r w:rsidR="00992B0A">
        <w:rPr>
          <w:rFonts w:ascii="ＭＳ 明朝" w:eastAsia="ＭＳ 明朝" w:hAnsi="ＭＳ 明朝" w:hint="eastAsia"/>
          <w:sz w:val="22"/>
        </w:rPr>
        <w:t xml:space="preserve">　　</w:t>
      </w:r>
      <w:r w:rsidRPr="00111EB6">
        <w:rPr>
          <w:rFonts w:ascii="ＭＳ 明朝" w:eastAsia="ＭＳ 明朝" w:hAnsi="ＭＳ 明朝" w:hint="eastAsia"/>
          <w:sz w:val="22"/>
        </w:rPr>
        <w:t>～</w:t>
      </w:r>
      <w:r w:rsidR="00992B0A">
        <w:rPr>
          <w:rFonts w:ascii="ＭＳ 明朝" w:eastAsia="ＭＳ 明朝" w:hAnsi="ＭＳ 明朝" w:hint="eastAsia"/>
          <w:sz w:val="22"/>
        </w:rPr>
        <w:t xml:space="preserve">　　</w:t>
      </w:r>
      <w:r w:rsidRPr="00111EB6">
        <w:rPr>
          <w:rFonts w:ascii="ＭＳ 明朝" w:eastAsia="ＭＳ 明朝" w:hAnsi="ＭＳ 明朝" w:hint="eastAsia"/>
          <w:sz w:val="22"/>
        </w:rPr>
        <w:t>年　　月　　日</w:t>
      </w:r>
    </w:p>
    <w:p w14:paraId="307D177D" w14:textId="77777777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9FAF5CB" w14:textId="77777777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/>
          <w:sz w:val="22"/>
        </w:rPr>
        <w:t>4</w:t>
      </w:r>
      <w:r w:rsidRPr="00111EB6">
        <w:rPr>
          <w:rFonts w:ascii="ＭＳ 明朝" w:eastAsia="ＭＳ 明朝" w:hAnsi="ＭＳ 明朝" w:hint="eastAsia"/>
          <w:sz w:val="22"/>
        </w:rPr>
        <w:t xml:space="preserve">　補助事業の成果</w:t>
      </w:r>
    </w:p>
    <w:p w14:paraId="3BB44F5A" w14:textId="77777777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F550B09" w14:textId="77777777" w:rsidR="00111EB6" w:rsidRPr="00111EB6" w:rsidRDefault="00111EB6" w:rsidP="00111EB6">
      <w:pPr>
        <w:ind w:firstLineChars="100" w:firstLine="22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/>
          <w:sz w:val="22"/>
        </w:rPr>
        <w:t>5</w:t>
      </w:r>
      <w:r w:rsidRPr="00111EB6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4C951BDB" w14:textId="77777777" w:rsidR="00111EB6" w:rsidRPr="00111EB6" w:rsidRDefault="00111EB6" w:rsidP="00111EB6">
      <w:pPr>
        <w:ind w:left="67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/>
          <w:sz w:val="22"/>
        </w:rPr>
        <w:t>(1)</w:t>
      </w:r>
      <w:r w:rsidRPr="00111EB6">
        <w:rPr>
          <w:rFonts w:ascii="ＭＳ 明朝" w:eastAsia="ＭＳ 明朝" w:hAnsi="ＭＳ 明朝" w:hint="eastAsia"/>
          <w:sz w:val="22"/>
        </w:rPr>
        <w:t>事業</w:t>
      </w:r>
      <w:r w:rsidR="00E55BA1">
        <w:rPr>
          <w:rFonts w:ascii="ＭＳ 明朝" w:eastAsia="ＭＳ 明朝" w:hAnsi="ＭＳ 明朝" w:hint="eastAsia"/>
          <w:sz w:val="22"/>
        </w:rPr>
        <w:t>実施</w:t>
      </w:r>
      <w:r w:rsidRPr="00111EB6">
        <w:rPr>
          <w:rFonts w:ascii="ＭＳ 明朝" w:eastAsia="ＭＳ 明朝" w:hAnsi="ＭＳ 明朝" w:hint="eastAsia"/>
          <w:sz w:val="22"/>
        </w:rPr>
        <w:t>報告書</w:t>
      </w:r>
      <w:r w:rsidR="00E55BA1">
        <w:rPr>
          <w:rFonts w:ascii="ＭＳ 明朝" w:eastAsia="ＭＳ 明朝" w:hAnsi="ＭＳ 明朝" w:hint="eastAsia"/>
          <w:sz w:val="22"/>
        </w:rPr>
        <w:t>（様式第5号）</w:t>
      </w:r>
    </w:p>
    <w:p w14:paraId="0F5A7442" w14:textId="77777777" w:rsidR="00111EB6" w:rsidRPr="00111EB6" w:rsidRDefault="00111EB6" w:rsidP="00111EB6">
      <w:pPr>
        <w:ind w:left="670"/>
        <w:rPr>
          <w:rFonts w:ascii="ＭＳ 明朝" w:eastAsia="ＭＳ 明朝" w:hAnsi="ＭＳ 明朝"/>
          <w:sz w:val="22"/>
        </w:rPr>
      </w:pPr>
      <w:r w:rsidRPr="00111EB6">
        <w:rPr>
          <w:rFonts w:ascii="ＭＳ 明朝" w:eastAsia="ＭＳ 明朝" w:hAnsi="ＭＳ 明朝"/>
          <w:sz w:val="22"/>
        </w:rPr>
        <w:t>(2)</w:t>
      </w:r>
      <w:r w:rsidRPr="00111EB6">
        <w:rPr>
          <w:rFonts w:ascii="ＭＳ 明朝" w:eastAsia="ＭＳ 明朝" w:hAnsi="ＭＳ 明朝" w:hint="eastAsia"/>
          <w:sz w:val="22"/>
        </w:rPr>
        <w:t>収支決算書</w:t>
      </w:r>
    </w:p>
    <w:p w14:paraId="1C2AB755" w14:textId="77777777" w:rsidR="00111EB6" w:rsidRPr="00111EB6" w:rsidRDefault="00111EB6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111EB6">
        <w:rPr>
          <w:rFonts w:ascii="ＭＳ 明朝" w:eastAsia="ＭＳ 明朝" w:hAnsi="ＭＳ 明朝" w:cs="ＭＳ Ｐゴシック"/>
          <w:kern w:val="0"/>
          <w:sz w:val="22"/>
        </w:rPr>
        <w:br w:type="page"/>
      </w:r>
    </w:p>
    <w:p w14:paraId="2DC809ED" w14:textId="037AADD9" w:rsidR="000F5D31" w:rsidRPr="00C00A35" w:rsidRDefault="007833DF" w:rsidP="000F5D31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様式</w:t>
      </w:r>
      <w:r w:rsidR="00C00A35">
        <w:rPr>
          <w:rFonts w:ascii="ＭＳ 明朝" w:eastAsia="ＭＳ 明朝" w:hAnsi="ＭＳ 明朝" w:cs="ＭＳ Ｐゴシック" w:hint="eastAsia"/>
          <w:kern w:val="0"/>
          <w:sz w:val="22"/>
        </w:rPr>
        <w:t>第</w:t>
      </w:r>
      <w:r w:rsidR="00E55BA1">
        <w:rPr>
          <w:rFonts w:ascii="ＭＳ 明朝" w:eastAsia="ＭＳ 明朝" w:hAnsi="ＭＳ 明朝" w:cs="ＭＳ Ｐゴシック" w:hint="eastAsia"/>
          <w:kern w:val="0"/>
          <w:sz w:val="22"/>
        </w:rPr>
        <w:t>5</w:t>
      </w:r>
      <w:r w:rsidR="00C00A35">
        <w:rPr>
          <w:rFonts w:ascii="ＭＳ 明朝" w:eastAsia="ＭＳ 明朝" w:hAnsi="ＭＳ 明朝" w:cs="ＭＳ Ｐゴシック" w:hint="eastAsia"/>
          <w:kern w:val="0"/>
          <w:sz w:val="22"/>
        </w:rPr>
        <w:t>号</w:t>
      </w: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="000F5D31" w:rsidRPr="00C00A35">
        <w:rPr>
          <w:rFonts w:ascii="ＭＳ 明朝" w:eastAsia="ＭＳ 明朝" w:hAnsi="ＭＳ 明朝" w:cs="ＭＳ Ｐゴシック" w:hint="eastAsia"/>
          <w:kern w:val="0"/>
          <w:sz w:val="22"/>
        </w:rPr>
        <w:t>第</w:t>
      </w:r>
      <w:r w:rsidR="000F1F57">
        <w:rPr>
          <w:rFonts w:ascii="ＭＳ 明朝" w:eastAsia="ＭＳ 明朝" w:hAnsi="ＭＳ 明朝" w:cs="ＭＳ Ｐゴシック" w:hint="eastAsia"/>
          <w:kern w:val="0"/>
          <w:sz w:val="22"/>
        </w:rPr>
        <w:t>9</w:t>
      </w:r>
      <w:r w:rsidR="000F5D31" w:rsidRPr="00C00A35">
        <w:rPr>
          <w:rFonts w:ascii="ＭＳ 明朝" w:eastAsia="ＭＳ 明朝" w:hAnsi="ＭＳ 明朝" w:cs="ＭＳ Ｐゴシック" w:hint="eastAsia"/>
          <w:kern w:val="0"/>
          <w:sz w:val="22"/>
        </w:rPr>
        <w:t>条関係）</w:t>
      </w:r>
    </w:p>
    <w:p w14:paraId="6E319EF7" w14:textId="413E05BC" w:rsidR="007833DF" w:rsidRPr="00C00A35" w:rsidRDefault="000A70D4" w:rsidP="007833DF">
      <w:pPr>
        <w:widowControl/>
        <w:jc w:val="center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南越前町観光誘客による賑わい創出事業</w:t>
      </w:r>
      <w:r w:rsidR="00C00A35">
        <w:rPr>
          <w:rFonts w:ascii="ＭＳ 明朝" w:eastAsia="ＭＳ 明朝" w:hAnsi="ＭＳ 明朝" w:cs="ＭＳ Ｐゴシック" w:hint="eastAsia"/>
          <w:kern w:val="0"/>
          <w:sz w:val="22"/>
        </w:rPr>
        <w:t>実施</w:t>
      </w:r>
      <w:r w:rsidR="000F5D31" w:rsidRPr="00C00A35">
        <w:rPr>
          <w:rFonts w:ascii="ＭＳ 明朝" w:eastAsia="ＭＳ 明朝" w:hAnsi="ＭＳ 明朝" w:cs="ＭＳ Ｐゴシック" w:hint="eastAsia"/>
          <w:kern w:val="0"/>
          <w:sz w:val="22"/>
        </w:rPr>
        <w:t>報告書</w:t>
      </w:r>
    </w:p>
    <w:p w14:paraId="00AC49B8" w14:textId="77777777" w:rsidR="007833DF" w:rsidRPr="00C00A35" w:rsidRDefault="007833DF" w:rsidP="007833DF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14:paraId="6C94BF2E" w14:textId="77777777" w:rsidR="007833DF" w:rsidRPr="00C00A35" w:rsidRDefault="007833DF" w:rsidP="007833DF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t>１．団体情報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3135"/>
        <w:gridCol w:w="3096"/>
      </w:tblGrid>
      <w:tr w:rsidR="007833DF" w:rsidRPr="00C00A35" w14:paraId="0BF32F71" w14:textId="77777777" w:rsidTr="00D72029">
        <w:trPr>
          <w:trHeight w:val="585"/>
        </w:trPr>
        <w:tc>
          <w:tcPr>
            <w:tcW w:w="2124" w:type="dxa"/>
            <w:vAlign w:val="center"/>
          </w:tcPr>
          <w:p w14:paraId="21772F6A" w14:textId="77777777" w:rsidR="007833DF" w:rsidRPr="00C00A35" w:rsidRDefault="007833DF" w:rsidP="00D72029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団体名称</w:t>
            </w:r>
          </w:p>
        </w:tc>
        <w:tc>
          <w:tcPr>
            <w:tcW w:w="6231" w:type="dxa"/>
            <w:gridSpan w:val="2"/>
            <w:vAlign w:val="center"/>
          </w:tcPr>
          <w:p w14:paraId="7462C381" w14:textId="77777777" w:rsidR="007833DF" w:rsidRPr="00C00A35" w:rsidRDefault="007833DF" w:rsidP="00D7202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833DF" w:rsidRPr="00C00A35" w14:paraId="057BFB2F" w14:textId="77777777" w:rsidTr="00D72029">
        <w:trPr>
          <w:trHeight w:val="363"/>
        </w:trPr>
        <w:tc>
          <w:tcPr>
            <w:tcW w:w="2124" w:type="dxa"/>
            <w:vMerge w:val="restart"/>
            <w:vAlign w:val="center"/>
          </w:tcPr>
          <w:p w14:paraId="0B6FB408" w14:textId="77777777" w:rsidR="007833DF" w:rsidRPr="00C00A35" w:rsidRDefault="007833DF" w:rsidP="00D72029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3135" w:type="dxa"/>
            <w:vMerge w:val="restart"/>
            <w:vAlign w:val="center"/>
          </w:tcPr>
          <w:p w14:paraId="575A504D" w14:textId="77777777" w:rsidR="007833DF" w:rsidRPr="00C00A35" w:rsidRDefault="007833DF" w:rsidP="00D72029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96" w:type="dxa"/>
            <w:tcBorders>
              <w:bottom w:val="nil"/>
            </w:tcBorders>
            <w:vAlign w:val="center"/>
          </w:tcPr>
          <w:p w14:paraId="3EC7790F" w14:textId="77777777" w:rsidR="007833DF" w:rsidRPr="00C00A35" w:rsidRDefault="007833DF" w:rsidP="00D72029">
            <w:pPr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連絡先）</w:t>
            </w:r>
          </w:p>
        </w:tc>
      </w:tr>
      <w:tr w:rsidR="007833DF" w:rsidRPr="00C00A35" w14:paraId="4865467B" w14:textId="77777777" w:rsidTr="00D72029">
        <w:trPr>
          <w:trHeight w:val="70"/>
        </w:trPr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14:paraId="005FFF89" w14:textId="77777777" w:rsidR="007833DF" w:rsidRPr="00C00A35" w:rsidRDefault="007833DF" w:rsidP="00D72029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35" w:type="dxa"/>
            <w:vMerge/>
            <w:tcBorders>
              <w:bottom w:val="single" w:sz="4" w:space="0" w:color="auto"/>
            </w:tcBorders>
            <w:vAlign w:val="center"/>
          </w:tcPr>
          <w:p w14:paraId="7DDAECDA" w14:textId="77777777" w:rsidR="007833DF" w:rsidRPr="00C00A35" w:rsidRDefault="007833DF" w:rsidP="00D72029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96" w:type="dxa"/>
            <w:tcBorders>
              <w:top w:val="nil"/>
              <w:bottom w:val="single" w:sz="4" w:space="0" w:color="auto"/>
            </w:tcBorders>
            <w:vAlign w:val="center"/>
          </w:tcPr>
          <w:p w14:paraId="52BD6F57" w14:textId="77777777" w:rsidR="007833DF" w:rsidRPr="00C00A35" w:rsidRDefault="007833DF" w:rsidP="00D72029">
            <w:pPr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833DF" w:rsidRPr="00C00A35" w14:paraId="359488AE" w14:textId="77777777" w:rsidTr="00D72029">
        <w:trPr>
          <w:trHeight w:val="180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14:paraId="704DA968" w14:textId="77777777" w:rsidR="007833DF" w:rsidRPr="00C00A35" w:rsidRDefault="007833DF" w:rsidP="00D72029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者氏名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</w:tcBorders>
            <w:vAlign w:val="center"/>
          </w:tcPr>
          <w:p w14:paraId="6E68FAFB" w14:textId="77777777" w:rsidR="007833DF" w:rsidRPr="00C00A35" w:rsidRDefault="007833DF" w:rsidP="00D72029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14:paraId="4C71674B" w14:textId="77777777" w:rsidR="007833DF" w:rsidRPr="00C00A35" w:rsidRDefault="007833DF" w:rsidP="00D72029">
            <w:pPr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連絡先）</w:t>
            </w:r>
          </w:p>
        </w:tc>
      </w:tr>
      <w:tr w:rsidR="007833DF" w:rsidRPr="00C00A35" w14:paraId="43F36521" w14:textId="77777777" w:rsidTr="00D72029">
        <w:trPr>
          <w:trHeight w:val="70"/>
        </w:trPr>
        <w:tc>
          <w:tcPr>
            <w:tcW w:w="2124" w:type="dxa"/>
            <w:vMerge/>
            <w:vAlign w:val="center"/>
          </w:tcPr>
          <w:p w14:paraId="1E4C4C49" w14:textId="77777777" w:rsidR="007833DF" w:rsidRPr="00C00A35" w:rsidRDefault="007833DF" w:rsidP="00D72029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35" w:type="dxa"/>
            <w:vMerge/>
            <w:vAlign w:val="center"/>
          </w:tcPr>
          <w:p w14:paraId="70175486" w14:textId="77777777" w:rsidR="007833DF" w:rsidRPr="00C00A35" w:rsidRDefault="007833DF" w:rsidP="00D72029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96" w:type="dxa"/>
            <w:tcBorders>
              <w:top w:val="nil"/>
            </w:tcBorders>
            <w:vAlign w:val="center"/>
          </w:tcPr>
          <w:p w14:paraId="4A1287DF" w14:textId="77777777" w:rsidR="007833DF" w:rsidRPr="00C00A35" w:rsidRDefault="007833DF" w:rsidP="00D72029">
            <w:pPr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833DF" w:rsidRPr="00C00A35" w14:paraId="71A71484" w14:textId="77777777" w:rsidTr="00D72029">
        <w:trPr>
          <w:trHeight w:val="708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B7B8B23" w14:textId="77777777" w:rsidR="007833DF" w:rsidRPr="00C00A35" w:rsidRDefault="007833DF" w:rsidP="00D72029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団体所在地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  <w:vAlign w:val="center"/>
          </w:tcPr>
          <w:p w14:paraId="7D95A9FC" w14:textId="77777777" w:rsidR="007833DF" w:rsidRPr="00C00A35" w:rsidRDefault="007833DF" w:rsidP="00D72029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南越前町　</w:t>
            </w:r>
          </w:p>
        </w:tc>
      </w:tr>
    </w:tbl>
    <w:tbl>
      <w:tblPr>
        <w:tblpPr w:leftFromText="142" w:rightFromText="142" w:vertAnchor="text" w:horzAnchor="margin" w:tblpX="137" w:tblpY="688"/>
        <w:tblW w:w="8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22"/>
        <w:gridCol w:w="3222"/>
        <w:gridCol w:w="1438"/>
      </w:tblGrid>
      <w:tr w:rsidR="007833DF" w:rsidRPr="00C00A35" w14:paraId="7D108EAC" w14:textId="77777777" w:rsidTr="00524447">
        <w:trPr>
          <w:trHeight w:val="553"/>
        </w:trPr>
        <w:tc>
          <w:tcPr>
            <w:tcW w:w="2122" w:type="dxa"/>
            <w:vAlign w:val="center"/>
          </w:tcPr>
          <w:p w14:paraId="7B2C670D" w14:textId="77777777" w:rsidR="007833DF" w:rsidRPr="00C00A35" w:rsidRDefault="007833DF" w:rsidP="00524447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名</w:t>
            </w:r>
          </w:p>
        </w:tc>
        <w:tc>
          <w:tcPr>
            <w:tcW w:w="6082" w:type="dxa"/>
            <w:gridSpan w:val="3"/>
            <w:vAlign w:val="center"/>
          </w:tcPr>
          <w:p w14:paraId="717A54B5" w14:textId="77777777" w:rsidR="007833DF" w:rsidRPr="00C00A35" w:rsidRDefault="007833DF" w:rsidP="00524447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833DF" w:rsidRPr="00C00A35" w14:paraId="2C2727A3" w14:textId="77777777" w:rsidTr="00524447">
        <w:trPr>
          <w:trHeight w:val="549"/>
        </w:trPr>
        <w:tc>
          <w:tcPr>
            <w:tcW w:w="2122" w:type="dxa"/>
            <w:vAlign w:val="center"/>
          </w:tcPr>
          <w:p w14:paraId="7F3E647A" w14:textId="77777777" w:rsidR="007833DF" w:rsidRPr="00C00A35" w:rsidRDefault="007833DF" w:rsidP="00524447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実施場所</w:t>
            </w:r>
          </w:p>
        </w:tc>
        <w:tc>
          <w:tcPr>
            <w:tcW w:w="6082" w:type="dxa"/>
            <w:gridSpan w:val="3"/>
            <w:vAlign w:val="center"/>
          </w:tcPr>
          <w:p w14:paraId="17A1903D" w14:textId="77777777" w:rsidR="007833DF" w:rsidRPr="00C00A35" w:rsidRDefault="007833DF" w:rsidP="00524447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24447" w:rsidRPr="00C00A35" w14:paraId="194159DD" w14:textId="77777777" w:rsidTr="00524447">
        <w:trPr>
          <w:trHeight w:val="571"/>
        </w:trPr>
        <w:tc>
          <w:tcPr>
            <w:tcW w:w="2122" w:type="dxa"/>
            <w:vAlign w:val="center"/>
          </w:tcPr>
          <w:p w14:paraId="752869E2" w14:textId="77777777" w:rsidR="00524447" w:rsidRPr="00C00A35" w:rsidRDefault="00524447" w:rsidP="00524447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実施日</w:t>
            </w:r>
          </w:p>
        </w:tc>
        <w:tc>
          <w:tcPr>
            <w:tcW w:w="6082" w:type="dxa"/>
            <w:gridSpan w:val="3"/>
            <w:vAlign w:val="center"/>
          </w:tcPr>
          <w:p w14:paraId="2A7302DB" w14:textId="77777777" w:rsidR="00524447" w:rsidRPr="00C00A35" w:rsidRDefault="00524447" w:rsidP="00524447">
            <w:pPr>
              <w:widowControl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月　　日（　）</w:t>
            </w:r>
          </w:p>
        </w:tc>
      </w:tr>
      <w:tr w:rsidR="007833DF" w:rsidRPr="00C00A35" w14:paraId="1523BFE9" w14:textId="77777777" w:rsidTr="00524447">
        <w:trPr>
          <w:trHeight w:val="2113"/>
        </w:trPr>
        <w:tc>
          <w:tcPr>
            <w:tcW w:w="2122" w:type="dxa"/>
            <w:vAlign w:val="center"/>
          </w:tcPr>
          <w:p w14:paraId="3FABC3C4" w14:textId="77777777" w:rsidR="005E1B9A" w:rsidRPr="00C00A35" w:rsidRDefault="007833DF" w:rsidP="005E1B9A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</w:t>
            </w:r>
            <w:r w:rsidR="005244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績</w:t>
            </w: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等</w:t>
            </w:r>
          </w:p>
        </w:tc>
        <w:tc>
          <w:tcPr>
            <w:tcW w:w="6082" w:type="dxa"/>
            <w:gridSpan w:val="3"/>
          </w:tcPr>
          <w:p w14:paraId="3B820002" w14:textId="77777777" w:rsidR="007833DF" w:rsidRPr="00C00A35" w:rsidRDefault="007833DF" w:rsidP="00524447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別紙可）</w:t>
            </w:r>
          </w:p>
          <w:p w14:paraId="05472359" w14:textId="77777777" w:rsidR="007833DF" w:rsidRPr="00C00A35" w:rsidRDefault="007833DF" w:rsidP="00524447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833DF" w:rsidRPr="00C00A35" w14:paraId="67F455C3" w14:textId="77777777" w:rsidTr="00524447">
        <w:trPr>
          <w:trHeight w:val="241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1786186D" w14:textId="77777777" w:rsidR="007833DF" w:rsidRPr="00C00A35" w:rsidRDefault="00524447" w:rsidP="00524447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</w:t>
            </w:r>
            <w:r w:rsidR="007833DF"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費の積算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0E63CBB7" w14:textId="77777777" w:rsidR="007833DF" w:rsidRPr="00C00A35" w:rsidRDefault="007833DF" w:rsidP="00524447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経費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258AF536" w14:textId="77777777" w:rsidR="007833DF" w:rsidRPr="00C00A35" w:rsidRDefault="007833DF" w:rsidP="00524447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・数量等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5EEDE844" w14:textId="77777777" w:rsidR="007833DF" w:rsidRPr="00C00A35" w:rsidRDefault="007833DF" w:rsidP="00524447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額</w:t>
            </w:r>
          </w:p>
        </w:tc>
      </w:tr>
      <w:tr w:rsidR="007833DF" w:rsidRPr="00C00A35" w14:paraId="15D1B0AB" w14:textId="77777777" w:rsidTr="00524447">
        <w:trPr>
          <w:trHeight w:val="2645"/>
        </w:trPr>
        <w:tc>
          <w:tcPr>
            <w:tcW w:w="2122" w:type="dxa"/>
            <w:vMerge/>
            <w:vAlign w:val="center"/>
          </w:tcPr>
          <w:p w14:paraId="238B0A9C" w14:textId="77777777" w:rsidR="007833DF" w:rsidRPr="00C00A35" w:rsidRDefault="007833DF" w:rsidP="00524447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822C450" w14:textId="77777777" w:rsidR="007833DF" w:rsidRPr="00C00A35" w:rsidRDefault="005E1B9A" w:rsidP="00524447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別紙可）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58D1E908" w14:textId="77777777" w:rsidR="007833DF" w:rsidRPr="00C00A35" w:rsidRDefault="007833DF" w:rsidP="00524447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07E5CC0D" w14:textId="77777777" w:rsidR="007833DF" w:rsidRPr="00C00A35" w:rsidRDefault="007833DF" w:rsidP="00524447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833DF" w:rsidRPr="00C00A35" w14:paraId="5F5B0A1C" w14:textId="77777777" w:rsidTr="00524447">
        <w:trPr>
          <w:trHeight w:val="269"/>
        </w:trPr>
        <w:tc>
          <w:tcPr>
            <w:tcW w:w="2122" w:type="dxa"/>
            <w:vMerge/>
            <w:vAlign w:val="center"/>
          </w:tcPr>
          <w:p w14:paraId="28734E77" w14:textId="77777777" w:rsidR="007833DF" w:rsidRPr="00C00A35" w:rsidRDefault="007833DF" w:rsidP="00524447">
            <w:pPr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6A95E380" w14:textId="77777777" w:rsidR="007833DF" w:rsidRPr="00C00A35" w:rsidRDefault="007833DF" w:rsidP="00524447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00A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14:paraId="13458F27" w14:textId="77777777" w:rsidR="007833DF" w:rsidRPr="00C00A35" w:rsidRDefault="007833DF" w:rsidP="00524447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6E9182FD" w14:textId="77777777" w:rsidR="007833DF" w:rsidRPr="00C00A35" w:rsidRDefault="007833DF" w:rsidP="00524447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429FCB15" w14:textId="77777777" w:rsidR="007833DF" w:rsidRPr="00C00A35" w:rsidRDefault="007833DF" w:rsidP="007833DF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0EA1E1CF" w14:textId="6CF39571" w:rsidR="007833DF" w:rsidRPr="00C00A35" w:rsidRDefault="007833DF" w:rsidP="00053076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t>２．実施事業</w:t>
      </w:r>
    </w:p>
    <w:p w14:paraId="1163BB67" w14:textId="77777777" w:rsidR="00053076" w:rsidRDefault="00053076" w:rsidP="00B67E39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73608854" w14:textId="46C51281" w:rsidR="00B67E39" w:rsidRDefault="007833DF" w:rsidP="00B67E39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C00A35">
        <w:rPr>
          <w:rFonts w:ascii="ＭＳ 明朝" w:eastAsia="ＭＳ 明朝" w:hAnsi="ＭＳ 明朝" w:cs="ＭＳ Ｐゴシック" w:hint="eastAsia"/>
          <w:kern w:val="0"/>
          <w:sz w:val="22"/>
        </w:rPr>
        <w:t>※添付書類　　事業実施状況の分かる写真、支出の証拠書類（領収書等）の写し</w:t>
      </w:r>
    </w:p>
    <w:p w14:paraId="595AFF51" w14:textId="77777777" w:rsidR="00E55BA1" w:rsidRDefault="00E55BA1" w:rsidP="00524447">
      <w:pPr>
        <w:widowControl/>
        <w:ind w:firstLineChars="800" w:firstLine="176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3C614A0" w14:textId="77777777" w:rsidR="005E69F5" w:rsidRDefault="005E69F5" w:rsidP="00524447">
      <w:pPr>
        <w:widowControl/>
        <w:ind w:firstLineChars="800" w:firstLine="176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FE31CBE" w14:textId="77777777" w:rsidR="005E69F5" w:rsidRDefault="005E69F5" w:rsidP="00524447">
      <w:pPr>
        <w:widowControl/>
        <w:ind w:firstLineChars="800" w:firstLine="176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68254A3E" w14:textId="77777777" w:rsidR="005E69F5" w:rsidRDefault="005E69F5" w:rsidP="00524447">
      <w:pPr>
        <w:widowControl/>
        <w:ind w:firstLineChars="800" w:firstLine="176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24F4274" w14:textId="77777777" w:rsidR="005E69F5" w:rsidRDefault="005E69F5" w:rsidP="00524447">
      <w:pPr>
        <w:widowControl/>
        <w:ind w:firstLineChars="800" w:firstLine="176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1A5C9B9" w14:textId="77777777" w:rsidR="005E69F5" w:rsidRDefault="005E69F5" w:rsidP="00524447">
      <w:pPr>
        <w:widowControl/>
        <w:ind w:firstLineChars="800" w:firstLine="176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EC356B3" w14:textId="52EA7C0B" w:rsidR="00E55BA1" w:rsidRPr="00E55BA1" w:rsidRDefault="00E55BA1">
      <w:pPr>
        <w:widowControl/>
        <w:jc w:val="left"/>
        <w:rPr>
          <w:rFonts w:ascii="ＭＳ 明朝" w:eastAsia="ＭＳ 明朝" w:hAnsi="ＭＳ 明朝" w:cs="ＭＳ Ｐゴシック" w:hint="eastAsia"/>
          <w:kern w:val="0"/>
          <w:sz w:val="22"/>
        </w:rPr>
      </w:pPr>
    </w:p>
    <w:p w14:paraId="16E1D6CA" w14:textId="2EB98C58" w:rsidR="00CB4D1B" w:rsidRPr="00CB4D1B" w:rsidRDefault="00CB4D1B" w:rsidP="00CB4D1B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 w:hint="eastAsia"/>
          <w:sz w:val="22"/>
        </w:rPr>
        <w:lastRenderedPageBreak/>
        <w:t>様式第7号</w:t>
      </w:r>
      <w:r w:rsidRPr="00CB4D1B">
        <w:rPr>
          <w:rFonts w:ascii="ＭＳ 明朝" w:eastAsia="ＭＳ 明朝" w:hAnsi="ＭＳ 明朝"/>
          <w:sz w:val="22"/>
        </w:rPr>
        <w:t>(</w:t>
      </w:r>
      <w:r w:rsidRPr="00CB4D1B">
        <w:rPr>
          <w:rFonts w:ascii="ＭＳ 明朝" w:eastAsia="ＭＳ 明朝" w:hAnsi="ＭＳ 明朝" w:hint="eastAsia"/>
          <w:sz w:val="22"/>
        </w:rPr>
        <w:t>第</w:t>
      </w:r>
      <w:r w:rsidR="00830D82">
        <w:rPr>
          <w:rFonts w:ascii="ＭＳ 明朝" w:eastAsia="ＭＳ 明朝" w:hAnsi="ＭＳ 明朝" w:hint="eastAsia"/>
          <w:sz w:val="22"/>
        </w:rPr>
        <w:t>1</w:t>
      </w:r>
      <w:r w:rsidR="000F1F57">
        <w:rPr>
          <w:rFonts w:ascii="ＭＳ 明朝" w:eastAsia="ＭＳ 明朝" w:hAnsi="ＭＳ 明朝" w:hint="eastAsia"/>
          <w:sz w:val="22"/>
        </w:rPr>
        <w:t>1</w:t>
      </w:r>
      <w:r w:rsidRPr="00CB4D1B">
        <w:rPr>
          <w:rFonts w:ascii="ＭＳ 明朝" w:eastAsia="ＭＳ 明朝" w:hAnsi="ＭＳ 明朝" w:hint="eastAsia"/>
          <w:sz w:val="22"/>
        </w:rPr>
        <w:t>条関係</w:t>
      </w:r>
      <w:r w:rsidRPr="00CB4D1B">
        <w:rPr>
          <w:rFonts w:ascii="ＭＳ 明朝" w:eastAsia="ＭＳ 明朝" w:hAnsi="ＭＳ 明朝"/>
          <w:sz w:val="22"/>
        </w:rPr>
        <w:t>)</w:t>
      </w:r>
    </w:p>
    <w:p w14:paraId="70F9BAFA" w14:textId="77777777" w:rsidR="00CB4D1B" w:rsidRPr="00CB4D1B" w:rsidRDefault="00CB4D1B" w:rsidP="00CB4D1B">
      <w:pPr>
        <w:ind w:right="-1"/>
        <w:jc w:val="right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3787007B" w14:textId="77777777" w:rsidR="00CB4D1B" w:rsidRPr="00CB4D1B" w:rsidRDefault="00CB4D1B" w:rsidP="00CB4D1B">
      <w:pPr>
        <w:rPr>
          <w:rFonts w:ascii="ＭＳ 明朝" w:eastAsia="ＭＳ 明朝" w:hAnsi="ＭＳ 明朝"/>
          <w:sz w:val="22"/>
        </w:rPr>
      </w:pPr>
    </w:p>
    <w:p w14:paraId="512A4BAB" w14:textId="77777777" w:rsidR="00CB4D1B" w:rsidRPr="00CB4D1B" w:rsidRDefault="00CB4D1B" w:rsidP="00CB4D1B">
      <w:pPr>
        <w:rPr>
          <w:rFonts w:ascii="ＭＳ 明朝" w:eastAsia="ＭＳ 明朝" w:hAnsi="ＭＳ 明朝"/>
          <w:sz w:val="22"/>
        </w:rPr>
      </w:pPr>
    </w:p>
    <w:p w14:paraId="5EA5C8EB" w14:textId="77777777" w:rsidR="00CB4D1B" w:rsidRPr="00CB4D1B" w:rsidRDefault="00CB4D1B" w:rsidP="00CB4D1B">
      <w:pPr>
        <w:ind w:firstLineChars="100" w:firstLine="220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 w:hint="eastAsia"/>
          <w:sz w:val="22"/>
        </w:rPr>
        <w:t>南越前町長　　　　　　　　様</w:t>
      </w:r>
    </w:p>
    <w:p w14:paraId="1919CB7F" w14:textId="77777777" w:rsidR="00CB4D1B" w:rsidRPr="00CB4D1B" w:rsidRDefault="00CB4D1B" w:rsidP="00CB4D1B">
      <w:pPr>
        <w:rPr>
          <w:rFonts w:ascii="ＭＳ 明朝" w:eastAsia="ＭＳ 明朝" w:hAnsi="ＭＳ 明朝"/>
          <w:sz w:val="22"/>
        </w:rPr>
      </w:pPr>
    </w:p>
    <w:p w14:paraId="0DA07EBD" w14:textId="77777777" w:rsidR="00CB4D1B" w:rsidRPr="00CB4D1B" w:rsidRDefault="00CB4D1B" w:rsidP="00CB4D1B">
      <w:pPr>
        <w:rPr>
          <w:rFonts w:ascii="ＭＳ 明朝" w:eastAsia="ＭＳ 明朝" w:hAnsi="ＭＳ 明朝"/>
          <w:sz w:val="22"/>
        </w:rPr>
      </w:pPr>
    </w:p>
    <w:p w14:paraId="612AC398" w14:textId="77777777" w:rsidR="00CB4D1B" w:rsidRPr="00CB4D1B" w:rsidRDefault="00B67E39" w:rsidP="00CB4D1B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団体</w:t>
      </w:r>
      <w:r w:rsidR="00CB4D1B" w:rsidRPr="00CB4D1B">
        <w:rPr>
          <w:rFonts w:ascii="ＭＳ 明朝" w:eastAsia="ＭＳ 明朝" w:hAnsi="ＭＳ 明朝" w:hint="eastAsia"/>
          <w:sz w:val="22"/>
        </w:rPr>
        <w:t xml:space="preserve">名　　　　　　　　　　　　　　</w:t>
      </w:r>
    </w:p>
    <w:p w14:paraId="409E7B21" w14:textId="4C605DB9" w:rsidR="00CB4D1B" w:rsidRPr="00CB4D1B" w:rsidRDefault="00CB4D1B" w:rsidP="00CB4D1B">
      <w:pPr>
        <w:wordWrap w:val="0"/>
        <w:ind w:right="420"/>
        <w:jc w:val="right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 w:hint="eastAsia"/>
          <w:sz w:val="22"/>
        </w:rPr>
        <w:t xml:space="preserve">代表者名　　</w:t>
      </w:r>
      <w:r>
        <w:rPr>
          <w:rFonts w:ascii="ＭＳ 明朝" w:eastAsia="ＭＳ 明朝" w:hAnsi="ＭＳ 明朝" w:hint="eastAsia"/>
          <w:sz w:val="22"/>
        </w:rPr>
        <w:t xml:space="preserve">  </w:t>
      </w:r>
      <w:r w:rsidRPr="00CB4D1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E66032">
        <w:rPr>
          <w:rFonts w:ascii="ＭＳ 明朝" w:eastAsia="ＭＳ 明朝" w:hAnsi="ＭＳ 明朝" w:hint="eastAsia"/>
          <w:sz w:val="22"/>
        </w:rPr>
        <w:t xml:space="preserve">　</w:t>
      </w:r>
    </w:p>
    <w:p w14:paraId="1AE683D2" w14:textId="77777777" w:rsidR="00CB4D1B" w:rsidRPr="00CB4D1B" w:rsidRDefault="00CB4D1B" w:rsidP="00CB4D1B">
      <w:pPr>
        <w:rPr>
          <w:rFonts w:ascii="ＭＳ 明朝" w:eastAsia="ＭＳ 明朝" w:hAnsi="ＭＳ 明朝"/>
          <w:sz w:val="22"/>
        </w:rPr>
      </w:pPr>
    </w:p>
    <w:p w14:paraId="185BD92C" w14:textId="77777777" w:rsidR="00CB4D1B" w:rsidRDefault="00CB4D1B" w:rsidP="00CB4D1B">
      <w:pPr>
        <w:rPr>
          <w:rFonts w:ascii="ＭＳ 明朝" w:eastAsia="ＭＳ 明朝" w:hAnsi="ＭＳ 明朝"/>
          <w:sz w:val="22"/>
        </w:rPr>
      </w:pPr>
    </w:p>
    <w:p w14:paraId="16A72436" w14:textId="77777777" w:rsidR="00CB4D1B" w:rsidRPr="00CB4D1B" w:rsidRDefault="00CB4D1B" w:rsidP="00CB4D1B">
      <w:pPr>
        <w:rPr>
          <w:rFonts w:ascii="ＭＳ 明朝" w:eastAsia="ＭＳ 明朝" w:hAnsi="ＭＳ 明朝"/>
          <w:sz w:val="22"/>
        </w:rPr>
      </w:pPr>
    </w:p>
    <w:p w14:paraId="2524DA13" w14:textId="20B311B4" w:rsidR="00CB4D1B" w:rsidRPr="00CB4D1B" w:rsidRDefault="00CB4D1B" w:rsidP="00CB4D1B">
      <w:pPr>
        <w:jc w:val="center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 w:hint="eastAsia"/>
          <w:kern w:val="0"/>
          <w:sz w:val="22"/>
        </w:rPr>
        <w:t xml:space="preserve">年度　</w:t>
      </w:r>
      <w:r w:rsidR="00571073">
        <w:rPr>
          <w:rFonts w:ascii="ＭＳ 明朝" w:eastAsia="ＭＳ 明朝" w:hAnsi="ＭＳ 明朝" w:hint="eastAsia"/>
          <w:kern w:val="0"/>
          <w:sz w:val="22"/>
        </w:rPr>
        <w:t>南越前町</w:t>
      </w:r>
      <w:r w:rsidR="005C2FF4">
        <w:rPr>
          <w:rFonts w:ascii="ＭＳ 明朝" w:eastAsia="ＭＳ 明朝" w:hAnsi="ＭＳ 明朝" w:hint="eastAsia"/>
          <w:kern w:val="0"/>
          <w:sz w:val="22"/>
        </w:rPr>
        <w:t>観光誘客による</w:t>
      </w:r>
      <w:r w:rsidR="00FF4D90">
        <w:rPr>
          <w:rFonts w:ascii="ＭＳ 明朝" w:eastAsia="ＭＳ 明朝" w:hAnsi="ＭＳ 明朝" w:hint="eastAsia"/>
          <w:kern w:val="0"/>
          <w:sz w:val="22"/>
        </w:rPr>
        <w:t>賑わい創出事業支援補助金</w:t>
      </w:r>
      <w:r w:rsidRPr="00CB4D1B">
        <w:rPr>
          <w:rFonts w:ascii="ＭＳ 明朝" w:eastAsia="ＭＳ 明朝" w:hAnsi="ＭＳ 明朝" w:hint="eastAsia"/>
          <w:sz w:val="22"/>
        </w:rPr>
        <w:t>交付請求書</w:t>
      </w:r>
    </w:p>
    <w:p w14:paraId="11CED60F" w14:textId="77777777" w:rsidR="00CB4D1B" w:rsidRPr="00830D82" w:rsidRDefault="00CB4D1B" w:rsidP="00CB4D1B">
      <w:pPr>
        <w:rPr>
          <w:rFonts w:ascii="ＭＳ 明朝" w:eastAsia="ＭＳ 明朝" w:hAnsi="ＭＳ 明朝"/>
          <w:sz w:val="22"/>
        </w:rPr>
      </w:pPr>
    </w:p>
    <w:p w14:paraId="46F6B80B" w14:textId="77777777" w:rsidR="00CB4D1B" w:rsidRPr="00CB4D1B" w:rsidRDefault="00CB4D1B" w:rsidP="00CB4D1B">
      <w:pPr>
        <w:rPr>
          <w:rFonts w:ascii="ＭＳ 明朝" w:eastAsia="ＭＳ 明朝" w:hAnsi="ＭＳ 明朝"/>
          <w:sz w:val="22"/>
        </w:rPr>
      </w:pPr>
    </w:p>
    <w:p w14:paraId="01FF597D" w14:textId="6DF2C4A6" w:rsidR="00CB4D1B" w:rsidRPr="00CB4D1B" w:rsidRDefault="00CB4D1B" w:rsidP="00890151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 w:hint="eastAsia"/>
          <w:sz w:val="22"/>
        </w:rPr>
        <w:t xml:space="preserve">　</w:t>
      </w:r>
      <w:r w:rsidR="00BE45CD" w:rsidRPr="00CB4D1B">
        <w:rPr>
          <w:rFonts w:ascii="ＭＳ 明朝" w:eastAsia="ＭＳ 明朝" w:hAnsi="ＭＳ 明朝" w:hint="eastAsia"/>
          <w:sz w:val="22"/>
        </w:rPr>
        <w:t xml:space="preserve">　年　　月　　日付け　　　第　　号</w:t>
      </w:r>
      <w:r w:rsidRPr="00CB4D1B">
        <w:rPr>
          <w:rFonts w:ascii="ＭＳ 明朝" w:eastAsia="ＭＳ 明朝" w:hAnsi="ＭＳ 明朝" w:hint="eastAsia"/>
          <w:sz w:val="22"/>
        </w:rPr>
        <w:t>で補助金の確定</w:t>
      </w:r>
      <w:r w:rsidRPr="00CB4D1B">
        <w:rPr>
          <w:rFonts w:ascii="ＭＳ 明朝" w:eastAsia="ＭＳ 明朝" w:hAnsi="ＭＳ 明朝"/>
          <w:sz w:val="22"/>
        </w:rPr>
        <w:t>(</w:t>
      </w:r>
      <w:r w:rsidRPr="00CB4D1B">
        <w:rPr>
          <w:rFonts w:ascii="ＭＳ 明朝" w:eastAsia="ＭＳ 明朝" w:hAnsi="ＭＳ 明朝" w:hint="eastAsia"/>
          <w:sz w:val="22"/>
        </w:rPr>
        <w:t>決定</w:t>
      </w:r>
      <w:r w:rsidRPr="00CB4D1B">
        <w:rPr>
          <w:rFonts w:ascii="ＭＳ 明朝" w:eastAsia="ＭＳ 明朝" w:hAnsi="ＭＳ 明朝"/>
          <w:sz w:val="22"/>
        </w:rPr>
        <w:t>)</w:t>
      </w:r>
      <w:r w:rsidRPr="00CB4D1B">
        <w:rPr>
          <w:rFonts w:ascii="ＭＳ 明朝" w:eastAsia="ＭＳ 明朝" w:hAnsi="ＭＳ 明朝" w:hint="eastAsia"/>
          <w:sz w:val="22"/>
        </w:rPr>
        <w:t>を受けた</w:t>
      </w:r>
      <w:r w:rsidR="00890151">
        <w:rPr>
          <w:rFonts w:ascii="ＭＳ 明朝" w:eastAsia="ＭＳ 明朝" w:hAnsi="ＭＳ 明朝" w:hint="eastAsia"/>
          <w:sz w:val="22"/>
        </w:rPr>
        <w:t xml:space="preserve">　年度</w:t>
      </w:r>
      <w:r w:rsidR="00571073">
        <w:rPr>
          <w:rFonts w:ascii="ＭＳ 明朝" w:eastAsia="ＭＳ 明朝" w:hAnsi="ＭＳ 明朝" w:hint="eastAsia"/>
          <w:sz w:val="22"/>
        </w:rPr>
        <w:t>南越前町</w:t>
      </w:r>
      <w:r w:rsidR="005C2FF4">
        <w:rPr>
          <w:rFonts w:ascii="ＭＳ 明朝" w:eastAsia="ＭＳ 明朝" w:hAnsi="ＭＳ 明朝" w:hint="eastAsia"/>
          <w:sz w:val="22"/>
        </w:rPr>
        <w:t>観光誘客による</w:t>
      </w:r>
      <w:r w:rsidR="00FF4D90">
        <w:rPr>
          <w:rFonts w:ascii="ＭＳ 明朝" w:eastAsia="ＭＳ 明朝" w:hAnsi="ＭＳ 明朝" w:hint="eastAsia"/>
          <w:sz w:val="22"/>
        </w:rPr>
        <w:t>賑わい創出事業支援補助金</w:t>
      </w:r>
      <w:r w:rsidRPr="00CB4D1B">
        <w:rPr>
          <w:rFonts w:ascii="ＭＳ 明朝" w:eastAsia="ＭＳ 明朝" w:hAnsi="ＭＳ 明朝" w:hint="eastAsia"/>
          <w:sz w:val="22"/>
        </w:rPr>
        <w:t>を交付されるよう</w:t>
      </w:r>
      <w:r w:rsidR="00571073">
        <w:rPr>
          <w:rFonts w:ascii="ＭＳ 明朝" w:eastAsia="ＭＳ 明朝" w:hAnsi="ＭＳ 明朝" w:hint="eastAsia"/>
          <w:sz w:val="22"/>
        </w:rPr>
        <w:t>南越前町</w:t>
      </w:r>
      <w:r w:rsidR="005C2FF4">
        <w:rPr>
          <w:rFonts w:ascii="ＭＳ 明朝" w:eastAsia="ＭＳ 明朝" w:hAnsi="ＭＳ 明朝" w:hint="eastAsia"/>
          <w:sz w:val="22"/>
        </w:rPr>
        <w:t>観光誘客による</w:t>
      </w:r>
      <w:r w:rsidR="00FF4D90">
        <w:rPr>
          <w:rFonts w:ascii="ＭＳ 明朝" w:eastAsia="ＭＳ 明朝" w:hAnsi="ＭＳ 明朝" w:hint="eastAsia"/>
          <w:sz w:val="22"/>
        </w:rPr>
        <w:t>賑わい創出事業支援補助金</w:t>
      </w:r>
      <w:r w:rsidRPr="00CB4D1B">
        <w:rPr>
          <w:rFonts w:ascii="ＭＳ 明朝" w:eastAsia="ＭＳ 明朝" w:hAnsi="ＭＳ 明朝" w:hint="eastAsia"/>
          <w:sz w:val="22"/>
        </w:rPr>
        <w:t>交付要綱第</w:t>
      </w:r>
      <w:r w:rsidR="005E1B9A">
        <w:rPr>
          <w:rFonts w:ascii="ＭＳ 明朝" w:eastAsia="ＭＳ 明朝" w:hAnsi="ＭＳ 明朝" w:hint="eastAsia"/>
          <w:sz w:val="22"/>
        </w:rPr>
        <w:t>1</w:t>
      </w:r>
      <w:r w:rsidR="00F55030">
        <w:rPr>
          <w:rFonts w:ascii="ＭＳ 明朝" w:eastAsia="ＭＳ 明朝" w:hAnsi="ＭＳ 明朝" w:hint="eastAsia"/>
          <w:sz w:val="22"/>
        </w:rPr>
        <w:t>1</w:t>
      </w:r>
      <w:r w:rsidRPr="00CB4D1B">
        <w:rPr>
          <w:rFonts w:ascii="ＭＳ 明朝" w:eastAsia="ＭＳ 明朝" w:hAnsi="ＭＳ 明朝" w:hint="eastAsia"/>
          <w:sz w:val="22"/>
        </w:rPr>
        <w:t>条の規定により請求します。</w:t>
      </w:r>
    </w:p>
    <w:p w14:paraId="3C18BB92" w14:textId="77777777" w:rsidR="00CB4D1B" w:rsidRPr="00CB4D1B" w:rsidRDefault="00CB4D1B" w:rsidP="00CB4D1B">
      <w:pPr>
        <w:pStyle w:val="aa"/>
        <w:rPr>
          <w:rFonts w:ascii="ＭＳ 明朝" w:hAnsi="ＭＳ 明朝"/>
          <w:szCs w:val="22"/>
        </w:rPr>
      </w:pPr>
      <w:r w:rsidRPr="00CB4D1B">
        <w:rPr>
          <w:rFonts w:ascii="ＭＳ 明朝" w:hAnsi="ＭＳ 明朝" w:hint="eastAsia"/>
          <w:szCs w:val="22"/>
        </w:rPr>
        <w:t>記</w:t>
      </w:r>
    </w:p>
    <w:p w14:paraId="1BE09B7F" w14:textId="77777777" w:rsidR="00CB4D1B" w:rsidRPr="00CB4D1B" w:rsidRDefault="00CB4D1B" w:rsidP="00CB4D1B">
      <w:pPr>
        <w:rPr>
          <w:rFonts w:ascii="ＭＳ 明朝" w:eastAsia="ＭＳ 明朝" w:hAnsi="ＭＳ 明朝"/>
          <w:sz w:val="22"/>
        </w:rPr>
      </w:pPr>
    </w:p>
    <w:p w14:paraId="12BA1E3F" w14:textId="77777777" w:rsidR="00CB4D1B" w:rsidRDefault="00CB4D1B" w:rsidP="00CB4D1B">
      <w:pPr>
        <w:ind w:firstLineChars="100" w:firstLine="220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/>
          <w:sz w:val="22"/>
        </w:rPr>
        <w:t>1</w:t>
      </w:r>
      <w:r w:rsidRPr="00CB4D1B">
        <w:rPr>
          <w:rFonts w:ascii="ＭＳ 明朝" w:eastAsia="ＭＳ 明朝" w:hAnsi="ＭＳ 明朝" w:hint="eastAsia"/>
          <w:sz w:val="22"/>
        </w:rPr>
        <w:t xml:space="preserve">　補助事業の名称　　　　　　　</w:t>
      </w:r>
    </w:p>
    <w:p w14:paraId="092718D4" w14:textId="77777777" w:rsidR="00CB4D1B" w:rsidRPr="00CB4D1B" w:rsidRDefault="00CB4D1B" w:rsidP="00CB4D1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BF02A7F" w14:textId="77777777" w:rsidR="00CB4D1B" w:rsidRPr="00CB4D1B" w:rsidRDefault="00CB4D1B" w:rsidP="00CB4D1B">
      <w:pPr>
        <w:ind w:firstLineChars="100" w:firstLine="220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/>
          <w:sz w:val="22"/>
        </w:rPr>
        <w:t>2</w:t>
      </w:r>
      <w:r w:rsidRPr="00CB4D1B">
        <w:rPr>
          <w:rFonts w:ascii="ＭＳ 明朝" w:eastAsia="ＭＳ 明朝" w:hAnsi="ＭＳ 明朝" w:hint="eastAsia"/>
          <w:sz w:val="22"/>
        </w:rPr>
        <w:t xml:space="preserve">　補助事業の目的及び内容</w:t>
      </w:r>
    </w:p>
    <w:p w14:paraId="079B2DCC" w14:textId="77777777" w:rsidR="00CB4D1B" w:rsidRDefault="00CB4D1B" w:rsidP="00CB4D1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7388E8C" w14:textId="77777777" w:rsidR="00CB4D1B" w:rsidRPr="00CB4D1B" w:rsidRDefault="00CB4D1B" w:rsidP="00CB4D1B">
      <w:pPr>
        <w:ind w:firstLineChars="100" w:firstLine="220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/>
          <w:sz w:val="22"/>
        </w:rPr>
        <w:t>3</w:t>
      </w:r>
      <w:r w:rsidRPr="00CB4D1B">
        <w:rPr>
          <w:rFonts w:ascii="ＭＳ 明朝" w:eastAsia="ＭＳ 明朝" w:hAnsi="ＭＳ 明朝" w:hint="eastAsia"/>
          <w:sz w:val="22"/>
        </w:rPr>
        <w:t xml:space="preserve">　補助事業の完了</w:t>
      </w:r>
      <w:r w:rsidRPr="00CB4D1B">
        <w:rPr>
          <w:rFonts w:ascii="ＭＳ 明朝" w:eastAsia="ＭＳ 明朝" w:hAnsi="ＭＳ 明朝"/>
          <w:sz w:val="22"/>
        </w:rPr>
        <w:t>(</w:t>
      </w:r>
      <w:r w:rsidRPr="00CB4D1B">
        <w:rPr>
          <w:rFonts w:ascii="ＭＳ 明朝" w:eastAsia="ＭＳ 明朝" w:hAnsi="ＭＳ 明朝" w:hint="eastAsia"/>
          <w:sz w:val="22"/>
        </w:rPr>
        <w:t>予定</w:t>
      </w:r>
      <w:r w:rsidRPr="00CB4D1B">
        <w:rPr>
          <w:rFonts w:ascii="ＭＳ 明朝" w:eastAsia="ＭＳ 明朝" w:hAnsi="ＭＳ 明朝"/>
          <w:sz w:val="22"/>
        </w:rPr>
        <w:t>)</w:t>
      </w:r>
      <w:r w:rsidRPr="00CB4D1B">
        <w:rPr>
          <w:rFonts w:ascii="ＭＳ 明朝" w:eastAsia="ＭＳ 明朝" w:hAnsi="ＭＳ 明朝" w:hint="eastAsia"/>
          <w:sz w:val="22"/>
        </w:rPr>
        <w:t>日　　　　　　　　年　　月　　日</w:t>
      </w:r>
    </w:p>
    <w:p w14:paraId="7FC18DD6" w14:textId="77777777" w:rsidR="00CB4D1B" w:rsidRDefault="00CB4D1B" w:rsidP="00CB4D1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F6B4A0C" w14:textId="77777777" w:rsidR="00CB4D1B" w:rsidRPr="00CB4D1B" w:rsidRDefault="00CB4D1B" w:rsidP="00CB4D1B">
      <w:pPr>
        <w:ind w:firstLineChars="100" w:firstLine="220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/>
          <w:sz w:val="22"/>
        </w:rPr>
        <w:t>4</w:t>
      </w:r>
      <w:r w:rsidRPr="00CB4D1B">
        <w:rPr>
          <w:rFonts w:ascii="ＭＳ 明朝" w:eastAsia="ＭＳ 明朝" w:hAnsi="ＭＳ 明朝" w:hint="eastAsia"/>
          <w:sz w:val="22"/>
        </w:rPr>
        <w:t xml:space="preserve">　補助金請求額　　　　　　　　　　　　　　　　　　　円</w:t>
      </w:r>
    </w:p>
    <w:p w14:paraId="12047937" w14:textId="77777777" w:rsidR="00CB4D1B" w:rsidRPr="00CB4D1B" w:rsidRDefault="00CB4D1B" w:rsidP="00CB4D1B">
      <w:pPr>
        <w:rPr>
          <w:rFonts w:ascii="ＭＳ 明朝" w:eastAsia="ＭＳ 明朝" w:hAnsi="ＭＳ 明朝"/>
          <w:kern w:val="0"/>
          <w:sz w:val="22"/>
        </w:rPr>
      </w:pPr>
      <w:r w:rsidRPr="00CB4D1B">
        <w:rPr>
          <w:rFonts w:ascii="ＭＳ 明朝" w:eastAsia="ＭＳ 明朝" w:hAnsi="ＭＳ 明朝" w:hint="eastAsia"/>
          <w:sz w:val="22"/>
        </w:rPr>
        <w:t xml:space="preserve">　</w:t>
      </w:r>
      <w:r w:rsidRPr="00CB4D1B">
        <w:rPr>
          <w:rFonts w:ascii="ＭＳ 明朝" w:eastAsia="ＭＳ 明朝" w:hAnsi="ＭＳ 明朝" w:hint="eastAsia"/>
          <w:kern w:val="0"/>
          <w:sz w:val="22"/>
        </w:rPr>
        <w:t xml:space="preserve">　　請求額等算定表</w:t>
      </w: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5"/>
        <w:gridCol w:w="4580"/>
      </w:tblGrid>
      <w:tr w:rsidR="00CB4D1B" w:rsidRPr="00CB4D1B" w14:paraId="4D16140B" w14:textId="77777777" w:rsidTr="00D72029">
        <w:trPr>
          <w:trHeight w:val="495"/>
        </w:trPr>
        <w:tc>
          <w:tcPr>
            <w:tcW w:w="3228" w:type="dxa"/>
            <w:vAlign w:val="center"/>
          </w:tcPr>
          <w:p w14:paraId="50AAF810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420"/>
                <w:kern w:val="0"/>
                <w:sz w:val="22"/>
              </w:rPr>
              <w:t>区</w:t>
            </w:r>
            <w:r w:rsidRPr="00CB4D1B">
              <w:rPr>
                <w:rFonts w:ascii="ＭＳ 明朝" w:eastAsia="ＭＳ 明朝" w:hAnsi="ＭＳ 明朝" w:hint="eastAsia"/>
                <w:kern w:val="0"/>
                <w:sz w:val="22"/>
              </w:rPr>
              <w:t>分</w:t>
            </w:r>
          </w:p>
        </w:tc>
        <w:tc>
          <w:tcPr>
            <w:tcW w:w="4692" w:type="dxa"/>
            <w:vAlign w:val="center"/>
          </w:tcPr>
          <w:p w14:paraId="49FB69C9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420"/>
                <w:kern w:val="0"/>
                <w:sz w:val="22"/>
              </w:rPr>
              <w:t>金</w:t>
            </w:r>
            <w:r w:rsidRPr="00CB4D1B">
              <w:rPr>
                <w:rFonts w:ascii="ＭＳ 明朝" w:eastAsia="ＭＳ 明朝" w:hAnsi="ＭＳ 明朝" w:hint="eastAsia"/>
                <w:kern w:val="0"/>
                <w:sz w:val="22"/>
              </w:rPr>
              <w:t>額</w:t>
            </w:r>
          </w:p>
        </w:tc>
      </w:tr>
      <w:tr w:rsidR="00CB4D1B" w:rsidRPr="00CB4D1B" w14:paraId="5B36A655" w14:textId="77777777" w:rsidTr="00D72029">
        <w:trPr>
          <w:trHeight w:val="495"/>
        </w:trPr>
        <w:tc>
          <w:tcPr>
            <w:tcW w:w="3228" w:type="dxa"/>
            <w:vAlign w:val="center"/>
          </w:tcPr>
          <w:p w14:paraId="630BC389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24"/>
                <w:kern w:val="0"/>
                <w:sz w:val="22"/>
                <w:fitText w:val="2640" w:id="-1739402752"/>
              </w:rPr>
              <w:t>補助事業に要する経</w:t>
            </w:r>
            <w:r w:rsidRPr="00CB4D1B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640" w:id="-1739402752"/>
              </w:rPr>
              <w:t>費</w:t>
            </w:r>
          </w:p>
        </w:tc>
        <w:tc>
          <w:tcPr>
            <w:tcW w:w="4692" w:type="dxa"/>
            <w:vAlign w:val="center"/>
          </w:tcPr>
          <w:p w14:paraId="55593AEE" w14:textId="77777777" w:rsidR="00CB4D1B" w:rsidRPr="00CB4D1B" w:rsidRDefault="00CB4D1B" w:rsidP="00D72029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kern w:val="0"/>
                <w:sz w:val="22"/>
              </w:rPr>
              <w:t>円</w:t>
            </w:r>
          </w:p>
        </w:tc>
      </w:tr>
      <w:tr w:rsidR="00CB4D1B" w:rsidRPr="00CB4D1B" w14:paraId="02EC5E80" w14:textId="77777777" w:rsidTr="00D72029">
        <w:trPr>
          <w:trHeight w:val="495"/>
        </w:trPr>
        <w:tc>
          <w:tcPr>
            <w:tcW w:w="3228" w:type="dxa"/>
            <w:vAlign w:val="center"/>
          </w:tcPr>
          <w:p w14:paraId="5A97FDF8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2640" w:id="-1739402751"/>
              </w:rPr>
              <w:t>補助金交付決定</w:t>
            </w:r>
            <w:r w:rsidRPr="00CB4D1B">
              <w:rPr>
                <w:rFonts w:ascii="ＭＳ 明朝" w:eastAsia="ＭＳ 明朝" w:hAnsi="ＭＳ 明朝" w:hint="eastAsia"/>
                <w:kern w:val="0"/>
                <w:sz w:val="22"/>
                <w:fitText w:val="2640" w:id="-1739402751"/>
              </w:rPr>
              <w:t>額</w:t>
            </w:r>
          </w:p>
        </w:tc>
        <w:tc>
          <w:tcPr>
            <w:tcW w:w="4692" w:type="dxa"/>
            <w:vAlign w:val="center"/>
          </w:tcPr>
          <w:p w14:paraId="13F6ECF0" w14:textId="77777777" w:rsidR="00CB4D1B" w:rsidRPr="00CB4D1B" w:rsidRDefault="00CB4D1B" w:rsidP="00D72029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kern w:val="0"/>
                <w:sz w:val="22"/>
              </w:rPr>
              <w:t>円</w:t>
            </w:r>
          </w:p>
        </w:tc>
      </w:tr>
      <w:tr w:rsidR="00CB4D1B" w:rsidRPr="00CB4D1B" w14:paraId="439FFDD2" w14:textId="77777777" w:rsidTr="00D72029">
        <w:trPr>
          <w:trHeight w:val="495"/>
        </w:trPr>
        <w:tc>
          <w:tcPr>
            <w:tcW w:w="3228" w:type="dxa"/>
            <w:vAlign w:val="center"/>
          </w:tcPr>
          <w:p w14:paraId="40F20787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1739402750"/>
              </w:rPr>
              <w:t>既受領</w:t>
            </w:r>
            <w:r w:rsidRPr="00CB4D1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1739402750"/>
              </w:rPr>
              <w:t>額</w:t>
            </w:r>
          </w:p>
        </w:tc>
        <w:tc>
          <w:tcPr>
            <w:tcW w:w="4692" w:type="dxa"/>
            <w:vAlign w:val="center"/>
          </w:tcPr>
          <w:p w14:paraId="20179446" w14:textId="77777777" w:rsidR="00CB4D1B" w:rsidRPr="00CB4D1B" w:rsidRDefault="00CB4D1B" w:rsidP="00D72029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kern w:val="0"/>
                <w:sz w:val="22"/>
              </w:rPr>
              <w:t>円</w:t>
            </w:r>
          </w:p>
        </w:tc>
      </w:tr>
      <w:tr w:rsidR="00CB4D1B" w:rsidRPr="00CB4D1B" w14:paraId="63538C42" w14:textId="77777777" w:rsidTr="00D72029">
        <w:trPr>
          <w:trHeight w:val="495"/>
        </w:trPr>
        <w:tc>
          <w:tcPr>
            <w:tcW w:w="3228" w:type="dxa"/>
            <w:vAlign w:val="center"/>
          </w:tcPr>
          <w:p w14:paraId="6BD94A90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192"/>
                <w:kern w:val="0"/>
                <w:sz w:val="22"/>
                <w:fitText w:val="2640" w:id="-1739402749"/>
              </w:rPr>
              <w:t>今回請求</w:t>
            </w:r>
            <w:r w:rsidRPr="00CB4D1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640" w:id="-1739402749"/>
              </w:rPr>
              <w:t>額</w:t>
            </w:r>
          </w:p>
        </w:tc>
        <w:tc>
          <w:tcPr>
            <w:tcW w:w="4692" w:type="dxa"/>
            <w:vAlign w:val="center"/>
          </w:tcPr>
          <w:p w14:paraId="0A0E5806" w14:textId="77777777" w:rsidR="00CB4D1B" w:rsidRPr="00CB4D1B" w:rsidRDefault="00CB4D1B" w:rsidP="00D72029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kern w:val="0"/>
                <w:sz w:val="22"/>
              </w:rPr>
              <w:t>円</w:t>
            </w:r>
          </w:p>
        </w:tc>
      </w:tr>
    </w:tbl>
    <w:p w14:paraId="1738B504" w14:textId="77777777" w:rsidR="00CB4D1B" w:rsidRDefault="00CB4D1B" w:rsidP="00CB4D1B">
      <w:pPr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 w:hint="eastAsia"/>
          <w:sz w:val="22"/>
        </w:rPr>
        <w:t xml:space="preserve">　</w:t>
      </w:r>
    </w:p>
    <w:p w14:paraId="758529A6" w14:textId="77777777" w:rsidR="00CB4D1B" w:rsidRPr="00CB4D1B" w:rsidRDefault="00CB4D1B" w:rsidP="005E1B9A">
      <w:pPr>
        <w:ind w:firstLineChars="100" w:firstLine="220"/>
        <w:rPr>
          <w:rFonts w:ascii="ＭＳ 明朝" w:eastAsia="ＭＳ 明朝" w:hAnsi="ＭＳ 明朝"/>
          <w:sz w:val="22"/>
        </w:rPr>
      </w:pPr>
      <w:r w:rsidRPr="00CB4D1B">
        <w:rPr>
          <w:rFonts w:ascii="ＭＳ 明朝" w:eastAsia="ＭＳ 明朝" w:hAnsi="ＭＳ 明朝"/>
          <w:sz w:val="22"/>
        </w:rPr>
        <w:t>5</w:t>
      </w:r>
      <w:r w:rsidRPr="00CB4D1B">
        <w:rPr>
          <w:rFonts w:ascii="ＭＳ 明朝" w:eastAsia="ＭＳ 明朝" w:hAnsi="ＭＳ 明朝" w:hint="eastAsia"/>
          <w:sz w:val="22"/>
        </w:rPr>
        <w:t xml:space="preserve">　</w:t>
      </w:r>
      <w:r w:rsidR="005E1B9A">
        <w:rPr>
          <w:rFonts w:ascii="ＭＳ 明朝" w:eastAsia="ＭＳ 明朝" w:hAnsi="ＭＳ 明朝" w:hint="eastAsia"/>
          <w:sz w:val="22"/>
        </w:rPr>
        <w:t>補助金</w:t>
      </w:r>
      <w:r w:rsidRPr="00CB4D1B">
        <w:rPr>
          <w:rFonts w:ascii="ＭＳ 明朝" w:eastAsia="ＭＳ 明朝" w:hAnsi="ＭＳ 明朝" w:hint="eastAsia"/>
          <w:sz w:val="22"/>
        </w:rPr>
        <w:t>振込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3"/>
        <w:gridCol w:w="4565"/>
      </w:tblGrid>
      <w:tr w:rsidR="00CB4D1B" w:rsidRPr="00CB4D1B" w14:paraId="7C1E5C45" w14:textId="77777777" w:rsidTr="00D72029">
        <w:trPr>
          <w:trHeight w:val="585"/>
        </w:trPr>
        <w:tc>
          <w:tcPr>
            <w:tcW w:w="3268" w:type="dxa"/>
            <w:vAlign w:val="center"/>
          </w:tcPr>
          <w:p w14:paraId="109BC549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860" w:id="-1739402748"/>
              </w:rPr>
              <w:t>金融機関</w:t>
            </w:r>
            <w:r w:rsidRPr="00CB4D1B">
              <w:rPr>
                <w:rFonts w:ascii="ＭＳ 明朝" w:eastAsia="ＭＳ 明朝" w:hAnsi="ＭＳ 明朝" w:hint="eastAsia"/>
                <w:kern w:val="0"/>
                <w:sz w:val="22"/>
                <w:fitText w:val="2860" w:id="-1739402748"/>
              </w:rPr>
              <w:t>名</w:t>
            </w:r>
          </w:p>
        </w:tc>
        <w:tc>
          <w:tcPr>
            <w:tcW w:w="4670" w:type="dxa"/>
            <w:vAlign w:val="center"/>
          </w:tcPr>
          <w:p w14:paraId="42EC3E49" w14:textId="77777777" w:rsidR="00CB4D1B" w:rsidRPr="00CB4D1B" w:rsidRDefault="00CB4D1B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4D1B" w:rsidRPr="00CB4D1B" w14:paraId="09C95D83" w14:textId="77777777" w:rsidTr="00D72029">
        <w:trPr>
          <w:trHeight w:val="585"/>
        </w:trPr>
        <w:tc>
          <w:tcPr>
            <w:tcW w:w="3268" w:type="dxa"/>
            <w:vAlign w:val="center"/>
          </w:tcPr>
          <w:p w14:paraId="33C6B688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2860" w:id="-1739402747"/>
              </w:rPr>
              <w:t>口座種</w:t>
            </w:r>
            <w:r w:rsidRPr="00CB4D1B">
              <w:rPr>
                <w:rFonts w:ascii="ＭＳ 明朝" w:eastAsia="ＭＳ 明朝" w:hAnsi="ＭＳ 明朝" w:hint="eastAsia"/>
                <w:kern w:val="0"/>
                <w:sz w:val="22"/>
                <w:fitText w:val="2860" w:id="-1739402747"/>
              </w:rPr>
              <w:t>別</w:t>
            </w:r>
          </w:p>
        </w:tc>
        <w:tc>
          <w:tcPr>
            <w:tcW w:w="4670" w:type="dxa"/>
            <w:vAlign w:val="center"/>
          </w:tcPr>
          <w:p w14:paraId="695555CC" w14:textId="77777777" w:rsidR="00CB4D1B" w:rsidRPr="00CB4D1B" w:rsidRDefault="00CB4D1B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4D1B" w:rsidRPr="00CB4D1B" w14:paraId="7463D128" w14:textId="77777777" w:rsidTr="00D72029">
        <w:trPr>
          <w:trHeight w:val="585"/>
        </w:trPr>
        <w:tc>
          <w:tcPr>
            <w:tcW w:w="3268" w:type="dxa"/>
            <w:vAlign w:val="center"/>
          </w:tcPr>
          <w:p w14:paraId="0D151B5F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2860" w:id="-1739402746"/>
              </w:rPr>
              <w:t>口座番</w:t>
            </w:r>
            <w:r w:rsidRPr="00CB4D1B">
              <w:rPr>
                <w:rFonts w:ascii="ＭＳ 明朝" w:eastAsia="ＭＳ 明朝" w:hAnsi="ＭＳ 明朝" w:hint="eastAsia"/>
                <w:kern w:val="0"/>
                <w:sz w:val="22"/>
                <w:fitText w:val="2860" w:id="-1739402746"/>
              </w:rPr>
              <w:t>号</w:t>
            </w:r>
          </w:p>
        </w:tc>
        <w:tc>
          <w:tcPr>
            <w:tcW w:w="4670" w:type="dxa"/>
            <w:vAlign w:val="center"/>
          </w:tcPr>
          <w:p w14:paraId="7DC7C880" w14:textId="77777777" w:rsidR="00CB4D1B" w:rsidRPr="00CB4D1B" w:rsidRDefault="00CB4D1B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B4D1B" w:rsidRPr="00CB4D1B" w14:paraId="7C7327DE" w14:textId="77777777" w:rsidTr="00D72029">
        <w:trPr>
          <w:trHeight w:val="585"/>
        </w:trPr>
        <w:tc>
          <w:tcPr>
            <w:tcW w:w="3268" w:type="dxa"/>
            <w:vAlign w:val="center"/>
          </w:tcPr>
          <w:p w14:paraId="345BD2B5" w14:textId="77777777" w:rsidR="00CB4D1B" w:rsidRPr="00CB4D1B" w:rsidRDefault="00CB4D1B" w:rsidP="00D72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B4D1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2860" w:id="-1739402745"/>
              </w:rPr>
              <w:t>口座名義人</w:t>
            </w:r>
            <w:r w:rsidRPr="00CB4D1B">
              <w:rPr>
                <w:rFonts w:ascii="ＭＳ 明朝" w:eastAsia="ＭＳ 明朝" w:hAnsi="ＭＳ 明朝"/>
                <w:spacing w:val="73"/>
                <w:kern w:val="0"/>
                <w:sz w:val="22"/>
                <w:fitText w:val="2860" w:id="-1739402745"/>
              </w:rPr>
              <w:t>(</w:t>
            </w:r>
            <w:r w:rsidRPr="00CB4D1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2860" w:id="-1739402745"/>
              </w:rPr>
              <w:t>カナ</w:t>
            </w:r>
            <w:r w:rsidRPr="00CB4D1B">
              <w:rPr>
                <w:rFonts w:ascii="ＭＳ 明朝" w:eastAsia="ＭＳ 明朝" w:hAnsi="ＭＳ 明朝"/>
                <w:spacing w:val="6"/>
                <w:kern w:val="0"/>
                <w:sz w:val="22"/>
                <w:fitText w:val="2860" w:id="-1739402745"/>
              </w:rPr>
              <w:t>)</w:t>
            </w:r>
          </w:p>
        </w:tc>
        <w:tc>
          <w:tcPr>
            <w:tcW w:w="4670" w:type="dxa"/>
            <w:vAlign w:val="center"/>
          </w:tcPr>
          <w:p w14:paraId="41AF483D" w14:textId="77777777" w:rsidR="00CB4D1B" w:rsidRPr="00CB4D1B" w:rsidRDefault="00CB4D1B" w:rsidP="00D720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CD7C70" w14:textId="77777777" w:rsidR="00CB4D1B" w:rsidRPr="00CB4D1B" w:rsidRDefault="00CB4D1B" w:rsidP="00CB4D1B">
      <w:pPr>
        <w:rPr>
          <w:rFonts w:ascii="ＭＳ 明朝" w:eastAsia="ＭＳ 明朝" w:hAnsi="ＭＳ 明朝"/>
          <w:sz w:val="22"/>
        </w:rPr>
      </w:pPr>
    </w:p>
    <w:p w14:paraId="2E2BBA37" w14:textId="77777777" w:rsidR="001D191E" w:rsidRPr="00CB4D1B" w:rsidRDefault="001D191E" w:rsidP="00524447">
      <w:pPr>
        <w:widowControl/>
        <w:ind w:firstLineChars="800" w:firstLine="176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sectPr w:rsidR="001D191E" w:rsidRPr="00CB4D1B" w:rsidSect="00450440">
      <w:pgSz w:w="11906" w:h="16838" w:code="9"/>
      <w:pgMar w:top="1276" w:right="1701" w:bottom="1135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D5EA" w14:textId="77777777" w:rsidR="00450440" w:rsidRDefault="00450440" w:rsidP="00584E48">
      <w:r>
        <w:separator/>
      </w:r>
    </w:p>
  </w:endnote>
  <w:endnote w:type="continuationSeparator" w:id="0">
    <w:p w14:paraId="53D6CFAD" w14:textId="77777777" w:rsidR="00450440" w:rsidRDefault="00450440" w:rsidP="0058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2F92" w14:textId="77777777" w:rsidR="00450440" w:rsidRDefault="00450440" w:rsidP="00584E48">
      <w:r>
        <w:separator/>
      </w:r>
    </w:p>
  </w:footnote>
  <w:footnote w:type="continuationSeparator" w:id="0">
    <w:p w14:paraId="00C4B8CA" w14:textId="77777777" w:rsidR="00450440" w:rsidRDefault="00450440" w:rsidP="0058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A9"/>
    <w:multiLevelType w:val="hybridMultilevel"/>
    <w:tmpl w:val="8D3EFABE"/>
    <w:lvl w:ilvl="0" w:tplc="9DCC3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FC36C9"/>
    <w:multiLevelType w:val="hybridMultilevel"/>
    <w:tmpl w:val="C372673A"/>
    <w:lvl w:ilvl="0" w:tplc="A61AE5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9471E0"/>
    <w:multiLevelType w:val="hybridMultilevel"/>
    <w:tmpl w:val="A52E3FBA"/>
    <w:lvl w:ilvl="0" w:tplc="90463A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1C4379D"/>
    <w:multiLevelType w:val="hybridMultilevel"/>
    <w:tmpl w:val="E670D592"/>
    <w:lvl w:ilvl="0" w:tplc="9DCC3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1FB091A"/>
    <w:multiLevelType w:val="hybridMultilevel"/>
    <w:tmpl w:val="7A4E94BC"/>
    <w:lvl w:ilvl="0" w:tplc="838052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33F2D74"/>
    <w:multiLevelType w:val="hybridMultilevel"/>
    <w:tmpl w:val="5374076E"/>
    <w:lvl w:ilvl="0" w:tplc="9DCC3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2673198"/>
    <w:multiLevelType w:val="hybridMultilevel"/>
    <w:tmpl w:val="E5B27B3A"/>
    <w:lvl w:ilvl="0" w:tplc="1D6889B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15859799">
    <w:abstractNumId w:val="4"/>
  </w:num>
  <w:num w:numId="2" w16cid:durableId="1088233842">
    <w:abstractNumId w:val="2"/>
  </w:num>
  <w:num w:numId="3" w16cid:durableId="170920603">
    <w:abstractNumId w:val="0"/>
  </w:num>
  <w:num w:numId="4" w16cid:durableId="2127037799">
    <w:abstractNumId w:val="6"/>
  </w:num>
  <w:num w:numId="5" w16cid:durableId="1725716180">
    <w:abstractNumId w:val="5"/>
  </w:num>
  <w:num w:numId="6" w16cid:durableId="866795241">
    <w:abstractNumId w:val="1"/>
  </w:num>
  <w:num w:numId="7" w16cid:durableId="126649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AC"/>
    <w:rsid w:val="0000344A"/>
    <w:rsid w:val="00010706"/>
    <w:rsid w:val="00015F63"/>
    <w:rsid w:val="000164D4"/>
    <w:rsid w:val="00037A52"/>
    <w:rsid w:val="00041C46"/>
    <w:rsid w:val="00053076"/>
    <w:rsid w:val="000563F1"/>
    <w:rsid w:val="00077818"/>
    <w:rsid w:val="000807F6"/>
    <w:rsid w:val="0008130B"/>
    <w:rsid w:val="00094BF9"/>
    <w:rsid w:val="000A6CAC"/>
    <w:rsid w:val="000A70D4"/>
    <w:rsid w:val="000B743D"/>
    <w:rsid w:val="000C56C5"/>
    <w:rsid w:val="000D6653"/>
    <w:rsid w:val="000F1F57"/>
    <w:rsid w:val="000F5D31"/>
    <w:rsid w:val="00111EB6"/>
    <w:rsid w:val="001122AF"/>
    <w:rsid w:val="00115312"/>
    <w:rsid w:val="00121EC4"/>
    <w:rsid w:val="00131091"/>
    <w:rsid w:val="00132947"/>
    <w:rsid w:val="001454CD"/>
    <w:rsid w:val="001647B1"/>
    <w:rsid w:val="00186EE6"/>
    <w:rsid w:val="001942F2"/>
    <w:rsid w:val="00194D60"/>
    <w:rsid w:val="001A55D1"/>
    <w:rsid w:val="001B16AF"/>
    <w:rsid w:val="001B3E8D"/>
    <w:rsid w:val="001D191E"/>
    <w:rsid w:val="001D6AA8"/>
    <w:rsid w:val="001E63C2"/>
    <w:rsid w:val="001F3F79"/>
    <w:rsid w:val="00202389"/>
    <w:rsid w:val="00202BB5"/>
    <w:rsid w:val="002150C0"/>
    <w:rsid w:val="0022649F"/>
    <w:rsid w:val="00231AB0"/>
    <w:rsid w:val="00232743"/>
    <w:rsid w:val="00247061"/>
    <w:rsid w:val="00267318"/>
    <w:rsid w:val="00282647"/>
    <w:rsid w:val="002B3048"/>
    <w:rsid w:val="002C7CA4"/>
    <w:rsid w:val="002D3EDB"/>
    <w:rsid w:val="002F5BF9"/>
    <w:rsid w:val="00302D30"/>
    <w:rsid w:val="003248F5"/>
    <w:rsid w:val="00326127"/>
    <w:rsid w:val="0034508F"/>
    <w:rsid w:val="003644B6"/>
    <w:rsid w:val="00376D2D"/>
    <w:rsid w:val="003A796E"/>
    <w:rsid w:val="003B1015"/>
    <w:rsid w:val="003D2E2F"/>
    <w:rsid w:val="003D5836"/>
    <w:rsid w:val="003E6E4C"/>
    <w:rsid w:val="0041316D"/>
    <w:rsid w:val="00415FEC"/>
    <w:rsid w:val="00422FC4"/>
    <w:rsid w:val="0043765B"/>
    <w:rsid w:val="00450440"/>
    <w:rsid w:val="004712A7"/>
    <w:rsid w:val="00475B11"/>
    <w:rsid w:val="00476DDF"/>
    <w:rsid w:val="00477E2E"/>
    <w:rsid w:val="004B02A4"/>
    <w:rsid w:val="004E2A2F"/>
    <w:rsid w:val="004E2EAB"/>
    <w:rsid w:val="005071A0"/>
    <w:rsid w:val="00510BF0"/>
    <w:rsid w:val="00524447"/>
    <w:rsid w:val="0053208E"/>
    <w:rsid w:val="005655EC"/>
    <w:rsid w:val="00571073"/>
    <w:rsid w:val="00577FC8"/>
    <w:rsid w:val="00584E48"/>
    <w:rsid w:val="005901C2"/>
    <w:rsid w:val="005C2FF4"/>
    <w:rsid w:val="005C3E07"/>
    <w:rsid w:val="005C4649"/>
    <w:rsid w:val="005D775E"/>
    <w:rsid w:val="005E1B9A"/>
    <w:rsid w:val="005E69F5"/>
    <w:rsid w:val="00600256"/>
    <w:rsid w:val="006247B0"/>
    <w:rsid w:val="00650817"/>
    <w:rsid w:val="006513BE"/>
    <w:rsid w:val="0066768F"/>
    <w:rsid w:val="00670342"/>
    <w:rsid w:val="006711BA"/>
    <w:rsid w:val="00681379"/>
    <w:rsid w:val="006832C0"/>
    <w:rsid w:val="00684FE2"/>
    <w:rsid w:val="00687868"/>
    <w:rsid w:val="006919A8"/>
    <w:rsid w:val="006A02BB"/>
    <w:rsid w:val="006A0AF7"/>
    <w:rsid w:val="006B1DE4"/>
    <w:rsid w:val="006B2455"/>
    <w:rsid w:val="006B4B71"/>
    <w:rsid w:val="006B54AB"/>
    <w:rsid w:val="006C0640"/>
    <w:rsid w:val="006C3DAC"/>
    <w:rsid w:val="006E37D2"/>
    <w:rsid w:val="006F1ECF"/>
    <w:rsid w:val="006F44B4"/>
    <w:rsid w:val="0070464D"/>
    <w:rsid w:val="00715314"/>
    <w:rsid w:val="00724183"/>
    <w:rsid w:val="00742F9B"/>
    <w:rsid w:val="0074485A"/>
    <w:rsid w:val="00745DDC"/>
    <w:rsid w:val="007473BB"/>
    <w:rsid w:val="00761EC6"/>
    <w:rsid w:val="007676A5"/>
    <w:rsid w:val="00770D73"/>
    <w:rsid w:val="007833DF"/>
    <w:rsid w:val="00790A15"/>
    <w:rsid w:val="0079257D"/>
    <w:rsid w:val="0079400C"/>
    <w:rsid w:val="007A0CD6"/>
    <w:rsid w:val="007A1655"/>
    <w:rsid w:val="007C41A9"/>
    <w:rsid w:val="007C7F07"/>
    <w:rsid w:val="007D4D20"/>
    <w:rsid w:val="007E295B"/>
    <w:rsid w:val="007F7C13"/>
    <w:rsid w:val="00805F3E"/>
    <w:rsid w:val="00814611"/>
    <w:rsid w:val="0083011B"/>
    <w:rsid w:val="00830D82"/>
    <w:rsid w:val="00842EE9"/>
    <w:rsid w:val="0084738A"/>
    <w:rsid w:val="00860846"/>
    <w:rsid w:val="00876D84"/>
    <w:rsid w:val="00881849"/>
    <w:rsid w:val="0088477D"/>
    <w:rsid w:val="00890151"/>
    <w:rsid w:val="008977C5"/>
    <w:rsid w:val="008A6C58"/>
    <w:rsid w:val="008B1185"/>
    <w:rsid w:val="008C4B7A"/>
    <w:rsid w:val="008D1B34"/>
    <w:rsid w:val="008D3E7F"/>
    <w:rsid w:val="008F00E7"/>
    <w:rsid w:val="00903A86"/>
    <w:rsid w:val="00910975"/>
    <w:rsid w:val="009227C4"/>
    <w:rsid w:val="009246B6"/>
    <w:rsid w:val="00936C33"/>
    <w:rsid w:val="0094168F"/>
    <w:rsid w:val="00966CF5"/>
    <w:rsid w:val="00971FCC"/>
    <w:rsid w:val="00992B0A"/>
    <w:rsid w:val="009B0821"/>
    <w:rsid w:val="009D6D13"/>
    <w:rsid w:val="009E27B6"/>
    <w:rsid w:val="00A047E6"/>
    <w:rsid w:val="00A2699F"/>
    <w:rsid w:val="00A31813"/>
    <w:rsid w:val="00A46649"/>
    <w:rsid w:val="00A81C4D"/>
    <w:rsid w:val="00A81CAC"/>
    <w:rsid w:val="00A83A93"/>
    <w:rsid w:val="00AB3AEC"/>
    <w:rsid w:val="00AC50CE"/>
    <w:rsid w:val="00AE35F6"/>
    <w:rsid w:val="00B277DA"/>
    <w:rsid w:val="00B33BF6"/>
    <w:rsid w:val="00B413E4"/>
    <w:rsid w:val="00B448B3"/>
    <w:rsid w:val="00B54D36"/>
    <w:rsid w:val="00B66F19"/>
    <w:rsid w:val="00B67E39"/>
    <w:rsid w:val="00B733FF"/>
    <w:rsid w:val="00B74E0A"/>
    <w:rsid w:val="00B955AC"/>
    <w:rsid w:val="00BA4046"/>
    <w:rsid w:val="00BD61A8"/>
    <w:rsid w:val="00BE45CD"/>
    <w:rsid w:val="00BF0DA8"/>
    <w:rsid w:val="00C00A35"/>
    <w:rsid w:val="00C03DB8"/>
    <w:rsid w:val="00C15303"/>
    <w:rsid w:val="00C2530C"/>
    <w:rsid w:val="00C372F4"/>
    <w:rsid w:val="00C40C9E"/>
    <w:rsid w:val="00C52637"/>
    <w:rsid w:val="00C53F82"/>
    <w:rsid w:val="00C54AB7"/>
    <w:rsid w:val="00C62A37"/>
    <w:rsid w:val="00C824F1"/>
    <w:rsid w:val="00C8251B"/>
    <w:rsid w:val="00C95983"/>
    <w:rsid w:val="00CA35B3"/>
    <w:rsid w:val="00CB2068"/>
    <w:rsid w:val="00CB4D1B"/>
    <w:rsid w:val="00CC4533"/>
    <w:rsid w:val="00CD6047"/>
    <w:rsid w:val="00CE0C5A"/>
    <w:rsid w:val="00CF3D34"/>
    <w:rsid w:val="00D13361"/>
    <w:rsid w:val="00D22B88"/>
    <w:rsid w:val="00D271D9"/>
    <w:rsid w:val="00D323B3"/>
    <w:rsid w:val="00D50D0A"/>
    <w:rsid w:val="00D55C64"/>
    <w:rsid w:val="00D72029"/>
    <w:rsid w:val="00D74834"/>
    <w:rsid w:val="00D925AE"/>
    <w:rsid w:val="00D92ADF"/>
    <w:rsid w:val="00D937E5"/>
    <w:rsid w:val="00D960F4"/>
    <w:rsid w:val="00DA700D"/>
    <w:rsid w:val="00DB0400"/>
    <w:rsid w:val="00DB5D1B"/>
    <w:rsid w:val="00DD0086"/>
    <w:rsid w:val="00E06741"/>
    <w:rsid w:val="00E13489"/>
    <w:rsid w:val="00E14E1D"/>
    <w:rsid w:val="00E177E8"/>
    <w:rsid w:val="00E226A5"/>
    <w:rsid w:val="00E30E20"/>
    <w:rsid w:val="00E32F56"/>
    <w:rsid w:val="00E355B6"/>
    <w:rsid w:val="00E55BA1"/>
    <w:rsid w:val="00E60156"/>
    <w:rsid w:val="00E61080"/>
    <w:rsid w:val="00E62A5D"/>
    <w:rsid w:val="00E66032"/>
    <w:rsid w:val="00E715C6"/>
    <w:rsid w:val="00E71B7E"/>
    <w:rsid w:val="00E72F8C"/>
    <w:rsid w:val="00E85E76"/>
    <w:rsid w:val="00E9475E"/>
    <w:rsid w:val="00E970EF"/>
    <w:rsid w:val="00EC66BF"/>
    <w:rsid w:val="00EF6BB6"/>
    <w:rsid w:val="00EF6FB9"/>
    <w:rsid w:val="00EF76DE"/>
    <w:rsid w:val="00EF7EAB"/>
    <w:rsid w:val="00F020D3"/>
    <w:rsid w:val="00F133CF"/>
    <w:rsid w:val="00F17B78"/>
    <w:rsid w:val="00F234BA"/>
    <w:rsid w:val="00F502AA"/>
    <w:rsid w:val="00F525CC"/>
    <w:rsid w:val="00F55030"/>
    <w:rsid w:val="00F56264"/>
    <w:rsid w:val="00F623C7"/>
    <w:rsid w:val="00F64D5E"/>
    <w:rsid w:val="00F65FE6"/>
    <w:rsid w:val="00F859D6"/>
    <w:rsid w:val="00FA05FE"/>
    <w:rsid w:val="00FA2F0D"/>
    <w:rsid w:val="00FB3186"/>
    <w:rsid w:val="00FC0B9F"/>
    <w:rsid w:val="00FE6454"/>
    <w:rsid w:val="00FF19DB"/>
    <w:rsid w:val="00FF20BD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DE63E"/>
  <w15:chartTrackingRefBased/>
  <w15:docId w15:val="{8FBF44A6-E997-4DB0-85BD-B274E986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E48"/>
  </w:style>
  <w:style w:type="paragraph" w:styleId="a5">
    <w:name w:val="footer"/>
    <w:basedOn w:val="a"/>
    <w:link w:val="a6"/>
    <w:uiPriority w:val="99"/>
    <w:unhideWhenUsed/>
    <w:rsid w:val="00584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E48"/>
  </w:style>
  <w:style w:type="paragraph" w:styleId="a7">
    <w:name w:val="List Paragraph"/>
    <w:basedOn w:val="a"/>
    <w:uiPriority w:val="34"/>
    <w:qFormat/>
    <w:rsid w:val="00584E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1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3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577F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uiPriority w:val="99"/>
    <w:rsid w:val="00577FC8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E06741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E0674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9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7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8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82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4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8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2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9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3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08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1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09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3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29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2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7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8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44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63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6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5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4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9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1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3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1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0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3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70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64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91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65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18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75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0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1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3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8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2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0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67D4-CBCF-41C6-8062-F0C35FBA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渡 貴教</dc:creator>
  <cp:keywords/>
  <dc:description/>
  <cp:lastModifiedBy>西田 周平</cp:lastModifiedBy>
  <cp:revision>220</cp:revision>
  <cp:lastPrinted>2023-12-08T02:02:00Z</cp:lastPrinted>
  <dcterms:created xsi:type="dcterms:W3CDTF">2021-08-10T01:29:00Z</dcterms:created>
  <dcterms:modified xsi:type="dcterms:W3CDTF">2024-03-22T12:19:00Z</dcterms:modified>
</cp:coreProperties>
</file>